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6204"/>
        <w:gridCol w:w="4034"/>
      </w:tblGrid>
      <w:tr w:rsidR="00380E12" w:rsidRPr="00E3310E" w:rsidTr="00D91842">
        <w:trPr>
          <w:trHeight w:val="560"/>
          <w:jc w:val="center"/>
        </w:trPr>
        <w:tc>
          <w:tcPr>
            <w:tcW w:w="10662" w:type="dxa"/>
            <w:gridSpan w:val="3"/>
          </w:tcPr>
          <w:p w:rsidR="00072C9A" w:rsidRPr="00E3310E" w:rsidRDefault="00072C9A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380E12" w:rsidRPr="00E3310E" w:rsidRDefault="00C70C46" w:rsidP="004E1109">
            <w:pPr>
              <w:pStyle w:val="AralkYok"/>
              <w:jc w:val="center"/>
              <w:rPr>
                <w:rFonts w:ascii="Times New Roman" w:hAnsi="Times New Roman" w:cs="Times New Roman"/>
                <w:b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b/>
                <w:snapToGrid w:val="0"/>
                <w:lang w:eastAsia="tr-TR"/>
              </w:rPr>
              <w:t>KAHRAMANMARAŞ İLİ ÖRGÜN VE YAYGIN EĞİTİM KURUMLARI İL</w:t>
            </w:r>
            <w:r w:rsidR="00271DFA" w:rsidRPr="00E3310E">
              <w:rPr>
                <w:rFonts w:ascii="Times New Roman" w:hAnsi="Times New Roman" w:cs="Times New Roman"/>
                <w:b/>
                <w:snapToGrid w:val="0"/>
                <w:lang w:eastAsia="tr-TR"/>
              </w:rPr>
              <w:t>E ÖZEL ÖĞRETİM KURUMLARININ 2014-2015</w:t>
            </w:r>
            <w:r w:rsidRPr="00E3310E">
              <w:rPr>
                <w:rFonts w:ascii="Times New Roman" w:hAnsi="Times New Roman" w:cs="Times New Roman"/>
                <w:b/>
                <w:snapToGrid w:val="0"/>
                <w:lang w:eastAsia="tr-TR"/>
              </w:rPr>
              <w:t xml:space="preserve"> ÖĞRETİM YILI ÇALIŞMA TAKVİMİ</w:t>
            </w:r>
          </w:p>
          <w:p w:rsidR="00072C9A" w:rsidRPr="00E3310E" w:rsidRDefault="00072C9A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</w:tc>
      </w:tr>
      <w:tr w:rsidR="00D91842" w:rsidRPr="00E3310E" w:rsidTr="00D91842">
        <w:trPr>
          <w:trHeight w:val="54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Ramazan Bayram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7 Temmuz 2014 Pazar günü başlar, </w:t>
            </w:r>
          </w:p>
          <w:p w:rsidR="00D91842" w:rsidRPr="00E3310E" w:rsidRDefault="00D91842" w:rsidP="00E41018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0 Temmuz 2014 Çarşamba günü biter.</w:t>
            </w:r>
          </w:p>
        </w:tc>
      </w:tr>
      <w:tr w:rsidR="00D91842" w:rsidRPr="00E3310E" w:rsidTr="00D91842">
        <w:trPr>
          <w:trHeight w:val="43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Halk Eğitim Merkezlerinde görev alacak ücretli usta öğreticilerin müracaatlarının alın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5 Ağustos 2014 -08 Eylül 2014 tarihleri arasında. </w:t>
            </w:r>
          </w:p>
        </w:tc>
      </w:tr>
      <w:tr w:rsidR="00D91842" w:rsidRPr="00E3310E" w:rsidTr="00D91842">
        <w:trPr>
          <w:trHeight w:val="30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</w:rPr>
              <w:t>2014-2015 Öğretim Yılı Temel eğitim ve Ortaöğretim Kurumlarında öğretmenlerin yapacakları  sene başı Mesleki Çalışmalar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</w:rPr>
              <w:t>01-12 Eylül 2014 tarihleri arasında</w:t>
            </w:r>
          </w:p>
        </w:tc>
      </w:tr>
      <w:tr w:rsidR="00D91842" w:rsidRPr="00E3310E" w:rsidTr="00D91842">
        <w:trPr>
          <w:trHeight w:val="50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Okul öncesi, ilkokul birinci sınıf, ortaokul beşinci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sınıf  ve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imam-hatip ortaokulu birinci sınıf öğrencilerinin eğitim-öğretime hazırlan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8-12 Eylül 2014 tarihleri arasında.</w:t>
            </w:r>
          </w:p>
        </w:tc>
      </w:tr>
      <w:tr w:rsidR="00D91842" w:rsidRPr="00E3310E" w:rsidTr="00D91842">
        <w:trPr>
          <w:trHeight w:val="30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Halk Eğitimi ve Hayat Boyu Öğrenme Planlama Komisyon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9-19 Eylül 2014 tarihleri arası</w:t>
            </w:r>
          </w:p>
        </w:tc>
      </w:tr>
      <w:tr w:rsidR="00D91842" w:rsidRPr="00E3310E" w:rsidTr="00D91842">
        <w:trPr>
          <w:trHeight w:val="54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Örgün ve yaygın eğitim kurumları ile özel öğretim kurumlarında  (özel okullar ve özel dershaneler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dahil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)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4-2015 öğretim yılının başlama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5 Eylül 2014 Pazartesi Günü</w:t>
            </w:r>
          </w:p>
        </w:tc>
      </w:tr>
      <w:tr w:rsidR="00D91842" w:rsidRPr="00E3310E" w:rsidTr="00D91842">
        <w:trPr>
          <w:trHeight w:val="35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çe halk eğitimi merkezlerinde görevli kadrolu öğretmen ve usta öğreticilerin kurslarının başlatılması.</w:t>
            </w:r>
            <w:proofErr w:type="gramEnd"/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5 Eylül 2014 Pazartesi günü</w:t>
            </w:r>
          </w:p>
        </w:tc>
      </w:tr>
      <w:tr w:rsidR="00D91842" w:rsidRPr="00E3310E" w:rsidTr="00D91842">
        <w:trPr>
          <w:trHeight w:val="54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İlköğretim Haftası 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5 Eylül 2014 Pazartesi günü başlar,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9 Eylül 2014 Cuma günü sona erer.</w:t>
            </w:r>
          </w:p>
        </w:tc>
      </w:tr>
      <w:tr w:rsidR="00D91842" w:rsidRPr="00E3310E" w:rsidTr="00D91842">
        <w:trPr>
          <w:trHeight w:val="54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9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şletmelere göre öğrenci dağılımının planlama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5 Eylül 2014 Pazartesi günü başlar,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9 Eylül 2014 Cuma</w:t>
            </w:r>
            <w:r w:rsidRPr="00E3310E">
              <w:rPr>
                <w:rFonts w:ascii="Times New Roman" w:hAnsi="Times New Roman" w:cs="Times New Roman"/>
                <w:snapToGrid w:val="0"/>
                <w:color w:val="FF0000"/>
                <w:lang w:eastAsia="tr-TR"/>
              </w:rPr>
              <w:t xml:space="preserve"> </w:t>
            </w: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günü</w:t>
            </w:r>
            <w:r w:rsidRPr="00E3310E">
              <w:rPr>
                <w:rFonts w:ascii="Times New Roman" w:hAnsi="Times New Roman" w:cs="Times New Roman"/>
                <w:snapToGrid w:val="0"/>
                <w:color w:val="FF0000"/>
                <w:lang w:eastAsia="tr-TR"/>
              </w:rPr>
              <w:t xml:space="preserve"> </w:t>
            </w: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sona erer.</w:t>
            </w:r>
          </w:p>
        </w:tc>
      </w:tr>
      <w:tr w:rsidR="00D91842" w:rsidRPr="00E3310E" w:rsidTr="00D91842">
        <w:trPr>
          <w:trHeight w:val="449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0.</w:t>
            </w:r>
          </w:p>
        </w:tc>
        <w:tc>
          <w:tcPr>
            <w:tcW w:w="6204" w:type="dxa"/>
          </w:tcPr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 Hayat Boyu Öğrenme, Halk Eğitimi Plânlama ve İşbirliği Komisyonu toplantı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9 Eylül 2014 Cuma günü</w:t>
            </w:r>
          </w:p>
        </w:tc>
      </w:tr>
      <w:tr w:rsidR="00D91842" w:rsidRPr="00E3310E" w:rsidTr="00D91842">
        <w:trPr>
          <w:trHeight w:val="31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ların teorik eğitime başlamalar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2 Eylül 2014 Pazartesi günü </w:t>
            </w:r>
          </w:p>
        </w:tc>
      </w:tr>
      <w:tr w:rsidR="00D91842" w:rsidRPr="00E3310E" w:rsidTr="00D91842">
        <w:trPr>
          <w:trHeight w:val="49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2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ğitim Bölgesi Danışma Kurulu sene başı toplantısı, müdürler kurulu ve zümre toplantı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2-26 Eylül 2014 tarihleri arasında</w:t>
            </w:r>
          </w:p>
        </w:tc>
      </w:tr>
      <w:tr w:rsidR="00D91842" w:rsidRPr="00E3310E" w:rsidTr="00D91842">
        <w:trPr>
          <w:trHeight w:val="30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3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lık ve Mesleki Eğitim Haft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9 Eylül-03 Ekim 2014 tarihleri arasında</w:t>
            </w:r>
          </w:p>
        </w:tc>
      </w:tr>
      <w:tr w:rsidR="00D91842" w:rsidRPr="00E3310E" w:rsidTr="00D91842">
        <w:trPr>
          <w:trHeight w:val="26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4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5A35B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Halk Eğitim Merkezlerinde ücretli usta öğretici kursların başlatıl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Ekim 2014 Salı günü</w:t>
            </w:r>
          </w:p>
        </w:tc>
      </w:tr>
      <w:tr w:rsidR="00D91842" w:rsidRPr="00E3310E" w:rsidTr="00D91842">
        <w:trPr>
          <w:trHeight w:val="52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5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Kurban Bayram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Ekim 2014 Cuma günü saat 13.00’te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7 Ekim 2014 Salı günü akşamı sona erer.</w:t>
            </w:r>
          </w:p>
        </w:tc>
      </w:tr>
      <w:tr w:rsidR="00D91842" w:rsidRPr="00E3310E" w:rsidTr="00D91842">
        <w:trPr>
          <w:trHeight w:val="49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F4392C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Temel eğitim ve Orta öğretim kurumlarında 2014-2015 eğitim öğretim yılı birinci dönem şube öğretmenler kurulu toplantı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32730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1842" w:rsidRPr="00E3310E" w:rsidRDefault="00D91842" w:rsidP="00327302">
            <w:pPr>
              <w:pStyle w:val="AralkYok"/>
              <w:rPr>
                <w:rFonts w:ascii="Times New Roman" w:hAnsi="Times New Roman" w:cs="Times New Roman"/>
              </w:rPr>
            </w:pPr>
            <w:r w:rsidRPr="00E3310E">
              <w:rPr>
                <w:rFonts w:ascii="Times New Roman" w:hAnsi="Times New Roman" w:cs="Times New Roman"/>
              </w:rPr>
              <w:t>20-27 Ekim 2014 tarihleri arasında</w:t>
            </w:r>
          </w:p>
        </w:tc>
      </w:tr>
      <w:tr w:rsidR="00D91842" w:rsidRPr="00E3310E" w:rsidTr="00D91842">
        <w:trPr>
          <w:trHeight w:val="43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7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Cumhuriyet Bayram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F4392C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8 Ekim 2014 Salı günü saat 13.00’te başlar </w:t>
            </w:r>
          </w:p>
          <w:p w:rsidR="00D91842" w:rsidRPr="00E3310E" w:rsidRDefault="00D91842" w:rsidP="00F4392C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9 Ekim 2014 Çarşamba günü akşamı biter.</w:t>
            </w:r>
          </w:p>
        </w:tc>
      </w:tr>
      <w:tr w:rsidR="00D91842" w:rsidRPr="00E3310E" w:rsidTr="00D91842">
        <w:trPr>
          <w:trHeight w:val="32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Okul öğrenci meclisi seçim sonucunun Milli Eğitim Müdürlüğüne bildirilmes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Kasım 2014 tarihine kadar</w:t>
            </w:r>
          </w:p>
        </w:tc>
      </w:tr>
      <w:tr w:rsidR="00D91842" w:rsidRPr="00E3310E" w:rsidTr="00D91842">
        <w:trPr>
          <w:trHeight w:val="25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19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E85CD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Atatürk Haft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0 Kasım 2014 Pazartesi günü başlar,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4 Kasım 2014 Cuma günü sona erer.</w:t>
            </w:r>
          </w:p>
        </w:tc>
      </w:tr>
      <w:tr w:rsidR="00D91842" w:rsidRPr="00E3310E" w:rsidTr="00D91842">
        <w:trPr>
          <w:trHeight w:val="59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0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zel öğretim kurumlarında ücretsiz okutulacak olan öğrencilerin listesinin Milli Eğitim Müdürlüğüne gönderilmes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0-14 Kasım 2014 tarihleri arasında</w:t>
            </w:r>
          </w:p>
        </w:tc>
      </w:tr>
      <w:tr w:rsidR="00D91842" w:rsidRPr="00E3310E" w:rsidTr="00D91842">
        <w:trPr>
          <w:trHeight w:val="25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lang w:eastAsia="tr-TR"/>
              </w:rPr>
              <w:t>Özel okul ve dershanelerce 1.dönem ders dağıtım çizelgelerinin onay için İl/İlçe Millî Eğitim Müdürlüklerine gönderilmes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E85CD1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lang w:eastAsia="tr-TR"/>
              </w:rPr>
              <w:t>17-21 Kasım 2014 tarihleri arasında</w:t>
            </w:r>
          </w:p>
          <w:p w:rsidR="00D91842" w:rsidRPr="00E3310E" w:rsidRDefault="00D91842" w:rsidP="00E85CD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</w:tc>
      </w:tr>
      <w:tr w:rsidR="00D91842" w:rsidRPr="00E3310E" w:rsidTr="00D91842">
        <w:trPr>
          <w:trHeight w:val="28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2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ğretmenler günü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4 Kasım 2014 Pazartesi günü </w:t>
            </w:r>
          </w:p>
        </w:tc>
      </w:tr>
      <w:tr w:rsidR="00D91842" w:rsidRPr="00E3310E" w:rsidTr="00D91842">
        <w:trPr>
          <w:trHeight w:val="33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3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7E6F2C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 öğrenci meclisi il başkanı seçiminin yapıl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1-05 Aralık 2014 </w:t>
            </w:r>
            <w:r w:rsidRPr="00E3310E">
              <w:rPr>
                <w:rFonts w:ascii="Times New Roman" w:hAnsi="Times New Roman" w:cs="Times New Roman"/>
                <w:lang w:eastAsia="tr-TR"/>
              </w:rPr>
              <w:t>tarihleri arasında</w:t>
            </w:r>
          </w:p>
        </w:tc>
      </w:tr>
      <w:tr w:rsidR="00D91842" w:rsidRPr="00E3310E" w:rsidTr="00D91842">
        <w:trPr>
          <w:trHeight w:val="418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4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Yılbaşı tatil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Ocak 2015 Perşembe günü</w:t>
            </w:r>
          </w:p>
        </w:tc>
      </w:tr>
      <w:tr w:rsidR="00D91842" w:rsidRPr="00E3310E" w:rsidTr="00D91842">
        <w:trPr>
          <w:trHeight w:val="54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5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E85CD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Özel öğretim kurumlarında; </w:t>
            </w:r>
          </w:p>
          <w:p w:rsidR="00D91842" w:rsidRPr="00E3310E" w:rsidRDefault="00D91842" w:rsidP="00E85CD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Ücretlerin tespiti ve ilânı.  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2 Ocak 2015 Cuma günü başlar,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9 Mayıs 2015 Cuma günü sona erer.</w:t>
            </w:r>
          </w:p>
        </w:tc>
      </w:tr>
      <w:tr w:rsidR="00D91842" w:rsidRPr="00E3310E" w:rsidTr="00D91842">
        <w:trPr>
          <w:trHeight w:val="40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ların sözleşmelerinin imzalan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2 Ocak 2015 Cuma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0 Ocak 2015 Cuma günü sona erer.</w:t>
            </w:r>
          </w:p>
        </w:tc>
      </w:tr>
      <w:tr w:rsidR="00D91842" w:rsidRPr="00E3310E" w:rsidTr="00D91842">
        <w:trPr>
          <w:trHeight w:val="58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7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çe Hayat Boyu Öğrenme, Halk Eğitimi Plânlama ve İşbirliği Komisyon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9 Ocak 2015 Cuma günü</w:t>
            </w:r>
          </w:p>
        </w:tc>
      </w:tr>
      <w:tr w:rsidR="00D91842" w:rsidRPr="00E3310E" w:rsidTr="00D91842">
        <w:trPr>
          <w:trHeight w:val="45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2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 öğrencilerin yarıyıl tatili</w:t>
            </w:r>
          </w:p>
        </w:tc>
        <w:tc>
          <w:tcPr>
            <w:tcW w:w="4034" w:type="dxa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2 Ocak 2015 Pazartesi günü başlar, </w:t>
            </w:r>
          </w:p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3 Şubat 2015 Cuma günü sona erer.</w:t>
            </w:r>
          </w:p>
        </w:tc>
      </w:tr>
      <w:tr w:rsidR="00D91842" w:rsidRPr="00E3310E" w:rsidTr="00D91842">
        <w:trPr>
          <w:trHeight w:val="42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lastRenderedPageBreak/>
              <w:t>29.</w:t>
            </w:r>
          </w:p>
        </w:tc>
        <w:tc>
          <w:tcPr>
            <w:tcW w:w="6204" w:type="dxa"/>
          </w:tcPr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Kış dönemi kalfalık sınavlarının yapılması</w:t>
            </w: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Kış dönemi ustalık sınavlarının yapılması </w:t>
            </w: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</w:tc>
        <w:tc>
          <w:tcPr>
            <w:tcW w:w="4034" w:type="dxa"/>
          </w:tcPr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2 Ocak 2015 Pazartesi günü başlar, </w:t>
            </w: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5 Ocak 2015 Pazar günü sona erer.</w:t>
            </w: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9 Şubat 2015 Pazartesi günü başlar, </w:t>
            </w: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5 Şubat 2015 Pazar günü sona erer.</w:t>
            </w:r>
          </w:p>
        </w:tc>
      </w:tr>
      <w:tr w:rsidR="00D91842" w:rsidRPr="00E3310E" w:rsidTr="00D91842">
        <w:trPr>
          <w:trHeight w:val="67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0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rgün ve yaygın eğitim kurumlarında;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. Dönemin sona ermesi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1842" w:rsidRPr="00E3310E" w:rsidRDefault="00D91842" w:rsidP="009609E5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Yarıyıl tatili;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3 Ocak 2015 Cuma günü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6 Ocak 2015 Pazartesi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6 Şubat 2015 Cuma günü sona erer. </w:t>
            </w:r>
          </w:p>
        </w:tc>
      </w:tr>
      <w:tr w:rsidR="00D91842" w:rsidRPr="00E3310E" w:rsidTr="00D91842">
        <w:trPr>
          <w:trHeight w:val="33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kinci yarıyıl eğitim bölgesi danışma kurulu ve müdürler kurul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2-06 Şubat 2015 tarihleri arasında.</w:t>
            </w:r>
          </w:p>
        </w:tc>
      </w:tr>
      <w:tr w:rsidR="00D91842" w:rsidRPr="00E3310E" w:rsidTr="00D91842">
        <w:trPr>
          <w:trHeight w:val="38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2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rgün ve yaygın eğitim kurumlarında 2. dönemin başla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9 Şubat 2015 Pazartesi günü</w:t>
            </w:r>
          </w:p>
        </w:tc>
      </w:tr>
      <w:tr w:rsidR="00D91842" w:rsidRPr="00E3310E" w:rsidTr="00D91842">
        <w:trPr>
          <w:trHeight w:val="50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3.</w:t>
            </w:r>
          </w:p>
        </w:tc>
        <w:tc>
          <w:tcPr>
            <w:tcW w:w="6204" w:type="dxa"/>
          </w:tcPr>
          <w:p w:rsidR="00D91842" w:rsidRPr="00E3310E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Ortaöğretim kurumlarında sorumluluk sınavlarının yapılması</w:t>
            </w:r>
          </w:p>
          <w:p w:rsidR="00D91842" w:rsidRPr="00E3310E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Diploma tarihi</w:t>
            </w:r>
          </w:p>
        </w:tc>
        <w:tc>
          <w:tcPr>
            <w:tcW w:w="4034" w:type="dxa"/>
            <w:vAlign w:val="center"/>
          </w:tcPr>
          <w:p w:rsidR="00D91842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>
              <w:rPr>
                <w:rFonts w:ascii="Times New Roman" w:hAnsi="Times New Roman" w:cs="Times New Roman"/>
                <w:snapToGrid w:val="0"/>
                <w:lang w:eastAsia="tr-TR"/>
              </w:rPr>
              <w:t>09-15 Şubat 2015 tarihleri arasında</w:t>
            </w:r>
          </w:p>
          <w:p w:rsidR="00D91842" w:rsidRPr="00E3310E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>
              <w:rPr>
                <w:rFonts w:ascii="Times New Roman" w:hAnsi="Times New Roman" w:cs="Times New Roman"/>
                <w:snapToGrid w:val="0"/>
                <w:lang w:eastAsia="tr-TR"/>
              </w:rPr>
              <w:t>16 Şubat 2015</w:t>
            </w: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</w:t>
            </w:r>
          </w:p>
        </w:tc>
      </w:tr>
      <w:tr w:rsidR="00D91842" w:rsidRPr="00E3310E" w:rsidTr="00D91842">
        <w:trPr>
          <w:trHeight w:val="27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4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Mahalli Kurtuluş Bayramı 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2 Şubat 2015 Perşembe günü</w:t>
            </w:r>
          </w:p>
        </w:tc>
      </w:tr>
      <w:tr w:rsidR="00D91842" w:rsidRPr="00E3310E" w:rsidTr="00D91842">
        <w:trPr>
          <w:trHeight w:val="26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5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3 Şubat 2015 Cuma günü</w:t>
            </w:r>
          </w:p>
        </w:tc>
      </w:tr>
      <w:tr w:rsidR="00D91842" w:rsidRPr="00E3310E" w:rsidTr="00D91842">
        <w:trPr>
          <w:trHeight w:val="459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6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 Hayat Boyu Öğrenme ve Halk Eğitimi Planlama ve İşbirliği Komisyon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6 Şubat 2014 Pazartesi günü</w:t>
            </w:r>
          </w:p>
        </w:tc>
      </w:tr>
      <w:tr w:rsidR="00D91842" w:rsidRPr="00E3310E" w:rsidTr="00D91842">
        <w:trPr>
          <w:trHeight w:val="32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7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kinci yarıyıl, eğitim bölgesi zümre başkanlar başkanı kurul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6 Şubat 2015 Pazartesi günü</w:t>
            </w:r>
          </w:p>
        </w:tc>
      </w:tr>
      <w:tr w:rsidR="00D91842" w:rsidRPr="00E3310E" w:rsidTr="00C3509F">
        <w:trPr>
          <w:trHeight w:val="27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C3509F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 öğrencilerin ikinci yarıyıla başla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6 Şubat 2015 Pazartesi günü</w:t>
            </w:r>
          </w:p>
        </w:tc>
      </w:tr>
      <w:tr w:rsidR="00D91842" w:rsidRPr="00E3310E" w:rsidTr="00D91842">
        <w:trPr>
          <w:trHeight w:val="42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39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köğretim ve ortaöğretim kurumlarında 2014-2015 eğitim öğretim yılı ikinci dönem şube öğretmenler kurul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6-20 Şubat 2015 tarihleri arası</w:t>
            </w:r>
          </w:p>
        </w:tc>
      </w:tr>
      <w:tr w:rsidR="00D91842" w:rsidRPr="00E3310E" w:rsidTr="00D91842">
        <w:trPr>
          <w:trHeight w:val="65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0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Mesleki ve Teknik Anadolu Lisesi turizm endüstri servis hizmetleri ve seyahat acenteciliği bölümlerinde 2014-2015 öğretim yılında meslek eğitimi alan öğrencilerin işyeri planlaması. 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6 Şubat 2015 Pazartesi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7 Şubat 2015 Cuma günü sona erer.          </w:t>
            </w:r>
          </w:p>
        </w:tc>
      </w:tr>
      <w:tr w:rsidR="00D91842" w:rsidRPr="00E3310E" w:rsidTr="00D91842">
        <w:trPr>
          <w:trHeight w:val="506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lang w:eastAsia="tr-TR"/>
              </w:rPr>
              <w:t>Özel okul ve dershane müdürlüklerince 2. dönem ders dağıtım çizelgelerinin onay için İl/İlçe Millî Eğitim Müdürlüklerine gönderilmesi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lang w:eastAsia="tr-TR"/>
              </w:rPr>
              <w:t>02 - 06 Mart 2015 tarihleri arasında.</w:t>
            </w:r>
          </w:p>
          <w:p w:rsidR="00D91842" w:rsidRPr="00E3310E" w:rsidRDefault="00D91842" w:rsidP="00E3310E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</w:tc>
      </w:tr>
      <w:tr w:rsidR="00D91842" w:rsidRPr="00E3310E" w:rsidTr="00D91842">
        <w:trPr>
          <w:trHeight w:val="72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2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sleki ve Teknik Anadolu Lisesi turizm endüstri servis hizmetleri ve seyahat acenteciliği bölümlerinde 2014-2015 eğitim ve öğretim yılında teorik eğitimi gören öğrenciler için 2. dönemin sona ermesi. (10, 11 ve 12. sınıflar)</w:t>
            </w:r>
          </w:p>
        </w:tc>
        <w:tc>
          <w:tcPr>
            <w:tcW w:w="403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Nisan 2015 Cuma günü</w:t>
            </w:r>
          </w:p>
        </w:tc>
      </w:tr>
      <w:tr w:rsidR="00D91842" w:rsidRPr="00E3310E" w:rsidTr="00D91842">
        <w:trPr>
          <w:trHeight w:val="61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3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sleki ve Teknik Anadolu Lisesi turizm endüstri servis hizmetleri ve seyahat acenteciliği bölümlerinde öğrenim gören 10. ve 11. sınıf öğrencilerinin 2014-2015 öğretim yılı işletmelerde beceri eğitiminin başlaması</w:t>
            </w:r>
          </w:p>
        </w:tc>
        <w:tc>
          <w:tcPr>
            <w:tcW w:w="403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3 Nisan 2015 Pazartesi günü               </w:t>
            </w:r>
          </w:p>
        </w:tc>
      </w:tr>
      <w:tr w:rsidR="00D91842" w:rsidRPr="00E3310E" w:rsidTr="00D91842">
        <w:trPr>
          <w:trHeight w:val="476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4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sleki ve Teknik Anadolu Lisesi sağlık işletmelerini belirleme komisyon çalış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9 Nisan 2015 Çarşamba günü</w:t>
            </w:r>
          </w:p>
        </w:tc>
      </w:tr>
      <w:tr w:rsidR="00D91842" w:rsidRPr="00E3310E" w:rsidTr="00D91842">
        <w:trPr>
          <w:trHeight w:val="83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5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3 Nisan Ulusal Egemenlik ve Çocuk Bayramı tatili;          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a) Okul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ncesi , İlkokul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ve Ortaokul Kurumlarında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b) Ortaöğretim ve yaygın eğitim kurumları, halk eğitim merkezlerinde ve özel öğretim kurumlarında. 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3 Nisan 2015 Perşembe günü</w:t>
            </w:r>
            <w:r w:rsidR="00D54904">
              <w:rPr>
                <w:rFonts w:ascii="Times New Roman" w:hAnsi="Times New Roman" w:cs="Times New Roman"/>
                <w:snapToGrid w:val="0"/>
                <w:lang w:eastAsia="tr-TR"/>
              </w:rPr>
              <w:t xml:space="preserve"> saat 08:00’da başlar ve 23</w:t>
            </w: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Nisan 2015 </w:t>
            </w:r>
            <w:r w:rsidR="00D54904">
              <w:rPr>
                <w:rFonts w:ascii="Times New Roman" w:hAnsi="Times New Roman" w:cs="Times New Roman"/>
                <w:snapToGrid w:val="0"/>
                <w:lang w:eastAsia="tr-TR"/>
              </w:rPr>
              <w:t xml:space="preserve">Perşembe </w:t>
            </w: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günü</w:t>
            </w:r>
            <w:r w:rsidR="00D54904">
              <w:rPr>
                <w:rFonts w:ascii="Times New Roman" w:hAnsi="Times New Roman" w:cs="Times New Roman"/>
                <w:snapToGrid w:val="0"/>
                <w:lang w:eastAsia="tr-TR"/>
              </w:rPr>
              <w:t xml:space="preserve"> </w:t>
            </w:r>
            <w:r w:rsidR="005B188D">
              <w:rPr>
                <w:rFonts w:ascii="Times New Roman" w:hAnsi="Times New Roman" w:cs="Times New Roman"/>
                <w:snapToGrid w:val="0"/>
                <w:lang w:eastAsia="tr-TR"/>
              </w:rPr>
              <w:t xml:space="preserve">saat </w:t>
            </w:r>
            <w:r w:rsidR="00D54904">
              <w:rPr>
                <w:rFonts w:ascii="Times New Roman" w:hAnsi="Times New Roman" w:cs="Times New Roman"/>
                <w:snapToGrid w:val="0"/>
                <w:lang w:eastAsia="tr-TR"/>
              </w:rPr>
              <w:t>24:</w:t>
            </w:r>
            <w:proofErr w:type="gramStart"/>
            <w:r w:rsidR="00D54904">
              <w:rPr>
                <w:rFonts w:ascii="Times New Roman" w:hAnsi="Times New Roman" w:cs="Times New Roman"/>
                <w:snapToGrid w:val="0"/>
                <w:lang w:eastAsia="tr-TR"/>
              </w:rPr>
              <w:t>00’da</w:t>
            </w:r>
            <w:bookmarkStart w:id="0" w:name="_GoBack"/>
            <w:bookmarkEnd w:id="0"/>
            <w:r w:rsidR="00D54904">
              <w:rPr>
                <w:rFonts w:ascii="Times New Roman" w:hAnsi="Times New Roman" w:cs="Times New Roman"/>
                <w:snapToGrid w:val="0"/>
                <w:lang w:eastAsia="tr-TR"/>
              </w:rPr>
              <w:t xml:space="preserve"> </w:t>
            </w: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sona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erer.</w:t>
            </w:r>
          </w:p>
          <w:p w:rsidR="00D91842" w:rsidRPr="00E3310E" w:rsidRDefault="00D91842" w:rsidP="00E41018">
            <w:pPr>
              <w:pStyle w:val="AralkYok"/>
              <w:ind w:left="-30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3 Nisan 2015 Perşembe günü</w:t>
            </w:r>
          </w:p>
        </w:tc>
      </w:tr>
      <w:tr w:rsidR="00D91842" w:rsidRPr="00E3310E" w:rsidTr="00D91842">
        <w:trPr>
          <w:trHeight w:val="288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mek ve Dayanışma Günü tatil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Mayıs 2015 Cuma günü</w:t>
            </w:r>
          </w:p>
        </w:tc>
      </w:tr>
      <w:tr w:rsidR="00D91842" w:rsidRPr="00E3310E" w:rsidTr="00D91842">
        <w:trPr>
          <w:trHeight w:val="46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7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şletmelerde meslek eğitimi gören 12. Sınıf öğrencilerden meslek eğitimi ve öğretim programlarda en az %80'ini tamamlayamayanlara okulda telafi eğitimi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4 Mayıs 2015 Pazartesi günü başlar,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5 Haziran 2015 Cuma günü sona erer.</w:t>
            </w:r>
          </w:p>
        </w:tc>
      </w:tr>
      <w:tr w:rsidR="00D91842" w:rsidRPr="00E3310E" w:rsidTr="00D91842">
        <w:trPr>
          <w:trHeight w:val="26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8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Okul öncesi kurumlarının ücret tespit toplantısı 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Mayıs ayı içerisinde</w:t>
            </w:r>
          </w:p>
        </w:tc>
      </w:tr>
      <w:tr w:rsidR="00D91842" w:rsidRPr="00E3310E" w:rsidTr="00D91842">
        <w:trPr>
          <w:trHeight w:val="43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49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9 Mayıs Atatürk'ü Anma ve Gençlik ve Spor Bayramı tatili (örgün ve yaygın eğitim kurumları ile özel öğretim kurumlarının tamamı)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9 Mayıs 2015 Salı günü saat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7:00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da başlar, 24:00 da sona erer.</w:t>
            </w:r>
          </w:p>
        </w:tc>
      </w:tr>
      <w:tr w:rsidR="00D91842" w:rsidRPr="00E3310E" w:rsidTr="00D91842">
        <w:trPr>
          <w:trHeight w:val="41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0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şletmelerde meslek eğitimi gören 12. sınıf öğrencilerinin dönem sonu beceri sınavları;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a) Beceri sınavları programlarının hazırlanması.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b)Beceri sınavları öncesi öğretmeler kurul toplantısı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c)İşletmelerde meslek eğitimi gören 12. sınıf öğrencilerin dönem sonu beceri sınavlarının yapılması.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9 Mayıs 2015 Cuma günü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8 Haziran 2015 Pazartesi günü sabah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8 Haziran 2015 Pazartesi günü başlar  </w:t>
            </w:r>
          </w:p>
          <w:p w:rsidR="00D91842" w:rsidRPr="00E3310E" w:rsidRDefault="00D91842" w:rsidP="00B6797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0 Haziran 2015 Çarşamba günü biter. </w:t>
            </w:r>
          </w:p>
        </w:tc>
      </w:tr>
      <w:tr w:rsidR="00D91842" w:rsidRPr="00E3310E" w:rsidTr="00D91842">
        <w:trPr>
          <w:cantSplit/>
          <w:trHeight w:val="33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5-2016 öğretim yılı ilkokul öğrenci kayıtlar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Haziran 2015 Pazartesi günü başlar.</w:t>
            </w:r>
          </w:p>
        </w:tc>
      </w:tr>
      <w:tr w:rsidR="00D91842" w:rsidRPr="00E3310E" w:rsidTr="00D91842">
        <w:trPr>
          <w:cantSplit/>
          <w:trHeight w:val="83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lastRenderedPageBreak/>
              <w:t>52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Okul öncesi eğitim kurumlarında kayıtlar;         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a) Başvurular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b) Seçici komisyon tarafından kayıtları yapılacak çocukların tespiti 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c) Kesin kayıtlar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Haziran 2015 Pazartesi günü başlar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1 Ağustos 2015 Pazartesi başlar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Eylül 2015 Perşembe günü</w:t>
            </w:r>
          </w:p>
        </w:tc>
      </w:tr>
      <w:tr w:rsidR="00D91842" w:rsidRPr="00E3310E" w:rsidTr="00D91842">
        <w:trPr>
          <w:trHeight w:val="328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3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 öğrencilerin teorik eğitiminin sona ermes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7 Haziran 2015 Pazar günü</w:t>
            </w:r>
          </w:p>
        </w:tc>
      </w:tr>
      <w:tr w:rsidR="00D91842" w:rsidRPr="00E3310E" w:rsidTr="00D91842">
        <w:trPr>
          <w:trHeight w:val="416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4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sleki eğitimi merkezlerinde yaz dönemi kalfalık ve ustalık sınavlar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a) Kalfalık ve ustalık sınavları öncesi öğretmeler kurul toplantısı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b) Kalfalık ve ustalık sınavlarının yapılması. 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8 Haziran 2015 Pazartesi günü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8-26 Haziran 2015 tarihleri arası</w:t>
            </w:r>
          </w:p>
        </w:tc>
      </w:tr>
      <w:tr w:rsidR="00D91842" w:rsidRPr="00E3310E" w:rsidTr="00D91842">
        <w:trPr>
          <w:trHeight w:val="42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5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rgün ve yaygın eğitim kurumları ile özel öğretim kurumlarında 2014-2015 öğretim yılının sona ermesi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2 Haziran 2015 Cuma günü</w:t>
            </w:r>
          </w:p>
        </w:tc>
      </w:tr>
      <w:tr w:rsidR="00D91842" w:rsidRPr="00E3310E" w:rsidTr="00D91842">
        <w:trPr>
          <w:trHeight w:val="29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rkez Halk Eğitimi ve Hayat Boyu Öğrenme Planlama Komisyon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color w:val="FF000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5 Haziran 2015 Pazartesi günü</w:t>
            </w:r>
          </w:p>
        </w:tc>
      </w:tr>
      <w:tr w:rsidR="00D91842" w:rsidRPr="00E3310E" w:rsidTr="00D91842">
        <w:trPr>
          <w:trHeight w:val="46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7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Halk Eğitimi Merkezlerinde görevli öğretmen ve kadrolu usta öğreticilere yönelik yılsonu mesleki çalışmalar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5- 26 Haziran 2015 Tarihleri arasında.</w:t>
            </w:r>
          </w:p>
        </w:tc>
      </w:tr>
      <w:tr w:rsidR="00D91842" w:rsidRPr="00E3310E" w:rsidTr="00D91842">
        <w:trPr>
          <w:trHeight w:val="330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Örgün ve yaygın eğitim veren tüm okullarda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yıl sonu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mesleki çalışmalar </w:t>
            </w:r>
          </w:p>
        </w:tc>
        <w:tc>
          <w:tcPr>
            <w:tcW w:w="4034" w:type="dxa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5 Haziran 2015 Pazartesi günü başlar,</w:t>
            </w:r>
          </w:p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0 Haziran 2015 Salı günü sona erer.</w:t>
            </w:r>
          </w:p>
        </w:tc>
      </w:tr>
      <w:tr w:rsidR="00D91842" w:rsidRPr="00E3310E" w:rsidTr="00D91842">
        <w:trPr>
          <w:trHeight w:val="608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59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015-2016 Öğretim Yılı Anadolu Teknik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Lisesine  öğrenci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kayıtları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-Anadolu Meslek ve Anadolu Teknik öğretim programına alan kayıtları şartlarını taşıyan öğrencilerin başvuruları.</w:t>
            </w:r>
            <w:proofErr w:type="gramEnd"/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Bakanlıkça belirlenen takvime göre</w:t>
            </w:r>
          </w:p>
        </w:tc>
      </w:tr>
      <w:tr w:rsidR="00D91842" w:rsidRPr="00E3310E" w:rsidTr="00D91842">
        <w:trPr>
          <w:trHeight w:val="50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0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4-2015 öğretim yılı sonu eğitim bölgesi danışma kurulu toplantısı ile Ortaöğretim kurumlarında eğitim bölgesi müdürler kurul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7 Haziran 2015 Çarşamba günü</w:t>
            </w:r>
          </w:p>
        </w:tc>
      </w:tr>
      <w:tr w:rsidR="00D91842" w:rsidRPr="00E3310E" w:rsidTr="00D91842">
        <w:trPr>
          <w:trHeight w:val="34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1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4-2015 öğretim yılı sonu eğitim bölgesi zümre başkanları başkanı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8 Haziran 2015 Perşembe günü</w:t>
            </w:r>
          </w:p>
        </w:tc>
      </w:tr>
      <w:tr w:rsidR="00D91842" w:rsidRPr="00E3310E" w:rsidTr="00D91842">
        <w:trPr>
          <w:trHeight w:val="28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2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Rehberlik hizmetleri il danışma kurul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5 Haziran ayı içerinde</w:t>
            </w:r>
          </w:p>
        </w:tc>
      </w:tr>
      <w:tr w:rsidR="00D91842" w:rsidRPr="00E3310E" w:rsidTr="00D91842">
        <w:trPr>
          <w:trHeight w:val="25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3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ğretmenlerin Tatile girmesi;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Tüm örgün ve yaygın eğitim kurumlarında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Temmuz 2015</w:t>
            </w:r>
          </w:p>
        </w:tc>
      </w:tr>
      <w:tr w:rsidR="00D91842" w:rsidRPr="00E3310E" w:rsidTr="00D91842">
        <w:trPr>
          <w:trHeight w:val="426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4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ların sözleşmelerinin imzalanması</w:t>
            </w:r>
          </w:p>
        </w:tc>
        <w:tc>
          <w:tcPr>
            <w:tcW w:w="4034" w:type="dxa"/>
          </w:tcPr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1 Temmuz 2015 Çarşamba günü başlar, </w:t>
            </w:r>
          </w:p>
          <w:p w:rsidR="00D91842" w:rsidRPr="00E3310E" w:rsidRDefault="00D91842" w:rsidP="001909C3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0 Eylül 2015 Çarşamba günü sona erer.</w:t>
            </w:r>
          </w:p>
        </w:tc>
      </w:tr>
      <w:tr w:rsidR="00D91842" w:rsidRPr="00E3310E" w:rsidTr="00D91842">
        <w:trPr>
          <w:trHeight w:val="41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5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Ramazan Bayramı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16 Temmuz 2015 Perşembe günü saat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3:00'te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başlar,</w:t>
            </w:r>
          </w:p>
          <w:p w:rsidR="00D91842" w:rsidRPr="00E3310E" w:rsidRDefault="00D91842" w:rsidP="00B67971">
            <w:pPr>
              <w:pStyle w:val="AralkYok"/>
              <w:ind w:right="-30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9 Temmuz 2015 Pazar günü akşamı biter.</w:t>
            </w:r>
          </w:p>
        </w:tc>
      </w:tr>
      <w:tr w:rsidR="00D91842" w:rsidRPr="00E3310E" w:rsidTr="00D91842">
        <w:trPr>
          <w:trHeight w:val="47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Okul öncesi eğitim kurumlarında yaz eğitimi uygulaması.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1 Temmuz 2015 Çarşamba günü başlar, 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8 Ağustos 2015 Cuma günü sona erer.</w:t>
            </w:r>
          </w:p>
        </w:tc>
      </w:tr>
      <w:tr w:rsidR="00D91842" w:rsidRPr="00E3310E" w:rsidTr="00D91842">
        <w:trPr>
          <w:trHeight w:val="41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7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Halk Eğitimi Merkezlerinde kısa süreli yaz kurslarının düzenlenmesi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Temmuz 2015 Çarşamba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28 Ağustos 2015 Cuma günü sona erer.</w:t>
            </w:r>
          </w:p>
        </w:tc>
      </w:tr>
      <w:tr w:rsidR="00D91842" w:rsidRPr="00E3310E" w:rsidTr="00D91842">
        <w:trPr>
          <w:trHeight w:val="65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8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rgün ve yaygın eğitim kurumları, mesleki teknik eğitim merkezleri, yetişkinler teknik eğitim merkezleri ve pratik sanat okullarında öğrenci kayıtları ; -Merkezi sistemle öğrenci alan okullarda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Ağustos 2015 Pazartesi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1 Ağustos 2015 Pazartesi biter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Sınav kılavuzunda belirtilen tarihlerde </w:t>
            </w:r>
          </w:p>
        </w:tc>
      </w:tr>
      <w:tr w:rsidR="00D91842" w:rsidRPr="00E3310E" w:rsidTr="00D91842">
        <w:trPr>
          <w:trHeight w:val="66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69.</w:t>
            </w:r>
          </w:p>
        </w:tc>
        <w:tc>
          <w:tcPr>
            <w:tcW w:w="6204" w:type="dxa"/>
          </w:tcPr>
          <w:p w:rsidR="00D91842" w:rsidRPr="00E3310E" w:rsidRDefault="00D91842" w:rsidP="00B6797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Örgün ve yaygın eğitim kurumları, mesleki teknik eğitim merkezleri, yetişkinler teknik eğitim merkezleri ve pratik sanat okullarında öğrenci kayıtları; -Merkezi sistemle öğrenci alan okullarda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Ağustos 2015 Pazartesi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Eylül 2015 Salı günü sona erer.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Sınav kılavuzunda belirtilen tarihlerde</w:t>
            </w:r>
          </w:p>
        </w:tc>
      </w:tr>
      <w:tr w:rsidR="00D91842" w:rsidRPr="00E3310E" w:rsidTr="00D91842">
        <w:trPr>
          <w:cantSplit/>
          <w:trHeight w:val="53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0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çe Hayat Boyu Öğrenme, Halk Eğitimi Plânlama ve İşbirliği Komisyon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0 Ağustos 2015 Pazartesi günü</w:t>
            </w:r>
          </w:p>
        </w:tc>
      </w:tr>
      <w:tr w:rsidR="00D91842" w:rsidRPr="00E3310E" w:rsidTr="00D91842">
        <w:trPr>
          <w:cantSplit/>
          <w:trHeight w:val="70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1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lang w:eastAsia="tr-TR"/>
              </w:rPr>
              <w:t>Özel Öğretim Kurumlarının 2014-2015 eğitim öğretim yılı gerçekleşen faaliyet raporu ile 2015-2016 eğitim öğretim yılı çalışma planının onayın Millî Eğitim Müdürlüğüne gönderilmes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lang w:eastAsia="tr-TR"/>
              </w:rPr>
              <w:t>10 - 14 Ağustos 2015 tarihleri arasında.</w:t>
            </w:r>
          </w:p>
        </w:tc>
      </w:tr>
      <w:tr w:rsidR="00D91842" w:rsidRPr="00E3310E" w:rsidTr="00D91842">
        <w:trPr>
          <w:cantSplit/>
          <w:trHeight w:val="45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2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Zafer Bayram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30 Ağustos 2015 Pazar günü</w:t>
            </w:r>
          </w:p>
        </w:tc>
      </w:tr>
      <w:tr w:rsidR="00D91842" w:rsidRPr="00E3310E" w:rsidTr="00D91842">
        <w:trPr>
          <w:trHeight w:val="516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3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Okul zümre başkanlarının toplanması ve rapor hazırlaması (hazırlanan rapor okul müdürüne ve eğitim bölgesi zümre başkanlar kuruluna sunulur)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Eylül 2015 Perşembe günü</w:t>
            </w:r>
          </w:p>
        </w:tc>
      </w:tr>
      <w:tr w:rsidR="00D91842" w:rsidRPr="00E3310E" w:rsidTr="00D91842">
        <w:trPr>
          <w:trHeight w:val="33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4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3 Eylül 2015 Perşembe günü</w:t>
            </w:r>
          </w:p>
        </w:tc>
      </w:tr>
      <w:tr w:rsidR="00D91842" w:rsidRPr="00E3310E" w:rsidTr="00D91842">
        <w:trPr>
          <w:trHeight w:val="59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5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Mesleki ve teknik Anadolu liselerinin turizm </w:t>
            </w:r>
            <w:proofErr w:type="gramStart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ndüstri  servis</w:t>
            </w:r>
            <w:proofErr w:type="gramEnd"/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hizmetleri ve seyahat acenteciliği bölümlerinde öğrenim gören 10 ve 11. sınıf öğrencilerin işletmelerde meslek eğitimlerinin sona ermesi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4 Eylül 2015 Cuma günü</w:t>
            </w:r>
          </w:p>
        </w:tc>
      </w:tr>
      <w:tr w:rsidR="00D91842" w:rsidRPr="00E3310E" w:rsidTr="00D91842">
        <w:trPr>
          <w:cantSplit/>
          <w:trHeight w:val="327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kili mesleki eğitim merkezi kayıtlar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5 Eylül-Ekim aylarında yapılır.</w:t>
            </w:r>
          </w:p>
        </w:tc>
      </w:tr>
      <w:tr w:rsidR="00D91842" w:rsidRPr="00E3310E" w:rsidTr="00D91842">
        <w:trPr>
          <w:trHeight w:val="424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lastRenderedPageBreak/>
              <w:t>77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Tüm örgün ve yaygın eğitim kurumlarında 2015-2016 öğretim yılı başı mesleki çalışmalar</w:t>
            </w:r>
          </w:p>
        </w:tc>
        <w:tc>
          <w:tcPr>
            <w:tcW w:w="403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1 Eylül 2015 Salı günü başlar, </w:t>
            </w: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1 Eylül 2015 Cuma günü sona erer.</w:t>
            </w:r>
          </w:p>
        </w:tc>
      </w:tr>
      <w:tr w:rsidR="00D91842" w:rsidRPr="00E3310E" w:rsidTr="00D91842">
        <w:trPr>
          <w:trHeight w:val="358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Güz dönemi kalfalık ve ustalık sınavları</w:t>
            </w:r>
          </w:p>
        </w:tc>
        <w:tc>
          <w:tcPr>
            <w:tcW w:w="403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Eylül 2015 Salı günü başlar,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22 Eylül 2015 Salı günü sona erer. </w:t>
            </w:r>
          </w:p>
        </w:tc>
      </w:tr>
      <w:tr w:rsidR="00D91842" w:rsidRPr="00E3310E" w:rsidTr="0049025D">
        <w:trPr>
          <w:trHeight w:val="34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79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49025D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ğitim bölgesi zümre başkanlar kurulunun toplanma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ylül ayının ikinci haftası</w:t>
            </w:r>
          </w:p>
        </w:tc>
      </w:tr>
      <w:tr w:rsidR="00D91842" w:rsidRPr="00E3310E" w:rsidTr="00D91842">
        <w:trPr>
          <w:trHeight w:val="37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0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ğitim bölgesi müdürler kurulu sene başı toplantı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Eylül ayının ikinci haftası</w:t>
            </w:r>
          </w:p>
        </w:tc>
      </w:tr>
      <w:tr w:rsidR="00D91842" w:rsidRPr="00E3310E" w:rsidTr="00D91842">
        <w:trPr>
          <w:trHeight w:val="519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1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color w:val="000000" w:themeColor="text1"/>
                <w:highlight w:val="yellow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color w:val="000000" w:themeColor="text1"/>
                <w:lang w:eastAsia="tr-TR"/>
              </w:rPr>
              <w:t>Okul öncesi, ilkokul birinci sınıf, ortaokul beşinci sınıf ve imam-hatip ortaokulu birinci sınıf</w:t>
            </w:r>
            <w:r w:rsidRPr="00E331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tr-TR"/>
              </w:rPr>
              <w:t xml:space="preserve"> öğrencilerinin eğitim ve öğretime hazırlanma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color w:val="FF000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7-11 Eylül 2015 tarihleri arasında</w:t>
            </w:r>
          </w:p>
        </w:tc>
      </w:tr>
      <w:tr w:rsidR="00D91842" w:rsidRPr="00E3310E" w:rsidTr="00D91842">
        <w:trPr>
          <w:trHeight w:val="1132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2.</w:t>
            </w:r>
          </w:p>
        </w:tc>
        <w:tc>
          <w:tcPr>
            <w:tcW w:w="620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sleki ve Teknik Anadolu liselerinin turizm endüstri servis hizmetleri ve seyahat acenteciliği bölümlerinde,   işletmelerde beceri eğitimi gören 10 ve 11. sınıf öğrencilerinin 2014-2015 ders yılı sonu beceri sınavları</w:t>
            </w: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a)Sınav öncesi öğretmen kurulu toplantısı</w:t>
            </w: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b)Sınavların yapılması</w:t>
            </w:r>
          </w:p>
        </w:tc>
        <w:tc>
          <w:tcPr>
            <w:tcW w:w="4034" w:type="dxa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08 Eylül 2015 Salı günü sabah </w:t>
            </w: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9 Eylül 2015 Çarşamba günü başlar;</w:t>
            </w:r>
          </w:p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1 Eylül 2015 Cuma günü sona erer.</w:t>
            </w:r>
          </w:p>
        </w:tc>
      </w:tr>
      <w:tr w:rsidR="00D91842" w:rsidRPr="00E3310E" w:rsidTr="00D91842">
        <w:trPr>
          <w:cantSplit/>
          <w:trHeight w:val="40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3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D91842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şletmelere öğrenci dağılımının plânlan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D91842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4-18 Eylül 2015 tarihleri arasında</w:t>
            </w:r>
          </w:p>
        </w:tc>
      </w:tr>
      <w:tr w:rsidR="00D91842" w:rsidRPr="00E3310E" w:rsidTr="00D91842">
        <w:trPr>
          <w:cantSplit/>
          <w:trHeight w:val="393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4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Örgün ve yaygın eğitim kurumları ile özel öğretim kurumlarında 2015-2016 öğretim yılının başlaması. 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4 Eylül 2015 Pazartesi günü</w:t>
            </w:r>
          </w:p>
        </w:tc>
      </w:tr>
      <w:tr w:rsidR="00D91842" w:rsidRPr="00E3310E" w:rsidTr="00D91842">
        <w:trPr>
          <w:trHeight w:val="499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5.</w:t>
            </w:r>
          </w:p>
        </w:tc>
        <w:tc>
          <w:tcPr>
            <w:tcW w:w="6204" w:type="dxa"/>
          </w:tcPr>
          <w:p w:rsidR="00D91842" w:rsidRPr="00E3310E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Ortaöğretim kurumlarında sorumluluk sınavlarının yapılması</w:t>
            </w:r>
          </w:p>
          <w:p w:rsidR="00D91842" w:rsidRPr="00E3310E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Diploma tarihi</w:t>
            </w:r>
          </w:p>
        </w:tc>
        <w:tc>
          <w:tcPr>
            <w:tcW w:w="4034" w:type="dxa"/>
          </w:tcPr>
          <w:p w:rsidR="00D91842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>
              <w:rPr>
                <w:rFonts w:ascii="Times New Roman" w:hAnsi="Times New Roman" w:cs="Times New Roman"/>
                <w:snapToGrid w:val="0"/>
                <w:lang w:eastAsia="tr-TR"/>
              </w:rPr>
              <w:t>14-20 Eylül 2015 tarihleri arasında</w:t>
            </w:r>
          </w:p>
          <w:p w:rsidR="00D91842" w:rsidRPr="00E3310E" w:rsidRDefault="00D91842" w:rsidP="00D13E54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>
              <w:rPr>
                <w:rFonts w:ascii="Times New Roman" w:hAnsi="Times New Roman" w:cs="Times New Roman"/>
                <w:snapToGrid w:val="0"/>
                <w:lang w:eastAsia="tr-TR"/>
              </w:rPr>
              <w:t xml:space="preserve">21 Eylül 2015 </w:t>
            </w:r>
          </w:p>
        </w:tc>
      </w:tr>
      <w:tr w:rsidR="00D91842" w:rsidRPr="00E3310E" w:rsidTr="00D91842">
        <w:trPr>
          <w:trHeight w:val="305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6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 Hayat Boyu Öğrenme, Halk Eğitimi Plânlama ve İşbirliği Komisyon toplantı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16 Eylül 2015 Çarşamba günü</w:t>
            </w:r>
          </w:p>
        </w:tc>
      </w:tr>
      <w:tr w:rsidR="00D91842" w:rsidRPr="00E3310E" w:rsidTr="00D91842">
        <w:trPr>
          <w:trHeight w:val="321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7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508E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Rehberlik il danışma kurulu toplantısı.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508E1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015 Eylül ayı içerisinde</w:t>
            </w:r>
          </w:p>
        </w:tc>
      </w:tr>
      <w:tr w:rsidR="00D91842" w:rsidRPr="00E3310E" w:rsidTr="00D91842">
        <w:trPr>
          <w:trHeight w:val="309"/>
          <w:jc w:val="center"/>
        </w:trPr>
        <w:tc>
          <w:tcPr>
            <w:tcW w:w="424" w:type="dxa"/>
            <w:vAlign w:val="center"/>
          </w:tcPr>
          <w:p w:rsidR="00D91842" w:rsidRDefault="00D91842" w:rsidP="00C3509F">
            <w:pPr>
              <w:pStyle w:val="AralkYok"/>
            </w:pPr>
            <w:r>
              <w:t>88.</w:t>
            </w:r>
          </w:p>
        </w:tc>
        <w:tc>
          <w:tcPr>
            <w:tcW w:w="620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Çırak öğrencilerin teorik eğitime başlaması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6158B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1 Eylül 2015 Pazartesi günü</w:t>
            </w:r>
          </w:p>
        </w:tc>
      </w:tr>
      <w:tr w:rsidR="00D91842" w:rsidRPr="00E3310E" w:rsidTr="00D91842">
        <w:trPr>
          <w:trHeight w:val="698"/>
          <w:jc w:val="center"/>
        </w:trPr>
        <w:tc>
          <w:tcPr>
            <w:tcW w:w="424" w:type="dxa"/>
            <w:vAlign w:val="center"/>
          </w:tcPr>
          <w:p w:rsidR="00D91842" w:rsidRPr="00D91842" w:rsidRDefault="00D91842" w:rsidP="00C3509F">
            <w:pPr>
              <w:pStyle w:val="AralkYok"/>
            </w:pPr>
            <w:r w:rsidRPr="00D91842">
              <w:t>89.</w:t>
            </w:r>
          </w:p>
        </w:tc>
        <w:tc>
          <w:tcPr>
            <w:tcW w:w="6204" w:type="dxa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Mesleki ve teknik Anadolu liselerinin turizm endüstri servis hizmetleri ve seyahat acenteciliği bölümlerinde öğrenim gören öğrencilerin 2015-2016 öğretim yılına başlaması;</w:t>
            </w: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 xml:space="preserve"> 11. ve 12. Sınıf öğrencileri</w:t>
            </w:r>
          </w:p>
        </w:tc>
        <w:tc>
          <w:tcPr>
            <w:tcW w:w="4034" w:type="dxa"/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</w:p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28 Eylül 2015 Pazartesi günü</w:t>
            </w:r>
            <w:r w:rsidRPr="00E3310E">
              <w:rPr>
                <w:rFonts w:ascii="Times New Roman" w:hAnsi="Times New Roman" w:cs="Times New Roman"/>
                <w:lang w:eastAsia="tr-TR"/>
              </w:rPr>
              <w:tab/>
            </w:r>
          </w:p>
        </w:tc>
      </w:tr>
      <w:tr w:rsidR="00D91842" w:rsidRPr="00E3310E" w:rsidTr="00D91842">
        <w:trPr>
          <w:trHeight w:val="39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42" w:rsidRDefault="00D91842" w:rsidP="00C3509F">
            <w:pPr>
              <w:pStyle w:val="AralkYok"/>
            </w:pPr>
            <w:r>
              <w:t>90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İl ve ilçe halk eğitim merkezlerinde görevli kadrolu öğretmen ve usta öğreticilerin kurslarının başlaması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42" w:rsidRPr="00E3310E" w:rsidRDefault="00D91842" w:rsidP="008351C7">
            <w:pPr>
              <w:pStyle w:val="AralkYok"/>
              <w:rPr>
                <w:rFonts w:ascii="Times New Roman" w:hAnsi="Times New Roman" w:cs="Times New Roman"/>
                <w:snapToGrid w:val="0"/>
                <w:lang w:eastAsia="tr-TR"/>
              </w:rPr>
            </w:pPr>
            <w:r w:rsidRPr="00E3310E">
              <w:rPr>
                <w:rFonts w:ascii="Times New Roman" w:hAnsi="Times New Roman" w:cs="Times New Roman"/>
                <w:snapToGrid w:val="0"/>
                <w:lang w:eastAsia="tr-TR"/>
              </w:rPr>
              <w:t>01 Ekim 2015 Perşembe günü</w:t>
            </w:r>
          </w:p>
        </w:tc>
      </w:tr>
    </w:tbl>
    <w:p w:rsidR="00B67971" w:rsidRPr="00E3310E" w:rsidRDefault="00B67971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380E12" w:rsidRPr="00E3310E" w:rsidRDefault="00380E12" w:rsidP="008351C7">
      <w:pPr>
        <w:pStyle w:val="AralkYok"/>
        <w:rPr>
          <w:rFonts w:ascii="Times New Roman" w:hAnsi="Times New Roman" w:cs="Times New Roman"/>
          <w:lang w:eastAsia="tr-TR"/>
        </w:rPr>
      </w:pPr>
      <w:r w:rsidRPr="00E3310E">
        <w:rPr>
          <w:rFonts w:ascii="Times New Roman" w:hAnsi="Times New Roman" w:cs="Times New Roman"/>
          <w:lang w:eastAsia="tr-TR"/>
        </w:rPr>
        <w:t>AÇIKLAMALAR:</w:t>
      </w:r>
    </w:p>
    <w:p w:rsidR="00380E12" w:rsidRPr="00E3310E" w:rsidRDefault="00380E12" w:rsidP="008351C7">
      <w:pPr>
        <w:pStyle w:val="AralkYok"/>
        <w:rPr>
          <w:rFonts w:ascii="Times New Roman" w:hAnsi="Times New Roman" w:cs="Times New Roman"/>
          <w:lang w:eastAsia="tr-TR"/>
        </w:rPr>
      </w:pPr>
      <w:r w:rsidRPr="00E3310E">
        <w:rPr>
          <w:rFonts w:ascii="Times New Roman" w:hAnsi="Times New Roman" w:cs="Times New Roman"/>
          <w:lang w:eastAsia="tr-TR"/>
        </w:rPr>
        <w:t xml:space="preserve">Bu çalışma takviminde belirtilmeyen belirli gün ve haftalar ile benzeri etkinlikler </w:t>
      </w:r>
      <w:r w:rsidR="004D709C" w:rsidRPr="00E3310E">
        <w:rPr>
          <w:rFonts w:ascii="Times New Roman" w:hAnsi="Times New Roman" w:cs="Times New Roman"/>
          <w:lang w:eastAsia="tr-TR"/>
        </w:rPr>
        <w:t>M.E. B</w:t>
      </w:r>
      <w:r w:rsidRPr="00E3310E">
        <w:rPr>
          <w:rFonts w:ascii="Times New Roman" w:hAnsi="Times New Roman" w:cs="Times New Roman"/>
          <w:lang w:eastAsia="tr-TR"/>
        </w:rPr>
        <w:t>. İlköğretim ve Ortaöğretim Kurumları Sosyal Etkinlikler Yönetmeliği çerçevesinde belirtilen tarihlerde kutlanır.</w:t>
      </w:r>
    </w:p>
    <w:p w:rsidR="00380E12" w:rsidRPr="00E3310E" w:rsidRDefault="00380E12" w:rsidP="008351C7">
      <w:pPr>
        <w:pStyle w:val="AralkYok"/>
        <w:rPr>
          <w:rFonts w:ascii="Times New Roman" w:hAnsi="Times New Roman" w:cs="Times New Roman"/>
          <w:lang w:eastAsia="tr-TR"/>
        </w:rPr>
      </w:pPr>
      <w:r w:rsidRPr="00E3310E">
        <w:rPr>
          <w:rFonts w:ascii="Times New Roman" w:hAnsi="Times New Roman" w:cs="Times New Roman"/>
          <w:lang w:eastAsia="tr-TR"/>
        </w:rPr>
        <w:t>Çalışma takviminde belirtilmeyen, ancak okul ve kurumların yönetmeliklerinde bulunan belirli tarihlerde yapılacak işlemler, ilgili yönetmelik hükümlerine göre uygulanır.</w:t>
      </w:r>
    </w:p>
    <w:p w:rsidR="00BC3AAC" w:rsidRPr="00E3310E" w:rsidRDefault="00BC3AAC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660752" w:rsidRPr="00E3310E" w:rsidRDefault="00660752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660752" w:rsidRPr="00E3310E" w:rsidRDefault="00660752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660752" w:rsidRPr="00E3310E" w:rsidRDefault="00660752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E41018" w:rsidRPr="00E3310E" w:rsidRDefault="00E41018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E41018" w:rsidRPr="00E3310E" w:rsidRDefault="00E41018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DC213C" w:rsidRDefault="00DC213C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C3509F" w:rsidRPr="00E3310E" w:rsidRDefault="00C3509F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DC213C" w:rsidRPr="00E3310E" w:rsidRDefault="00DC213C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DC213C" w:rsidRPr="00E3310E" w:rsidRDefault="00DC213C" w:rsidP="008351C7">
      <w:pPr>
        <w:pStyle w:val="AralkYok"/>
        <w:rPr>
          <w:rFonts w:ascii="Times New Roman" w:hAnsi="Times New Roman" w:cs="Times New Roman"/>
          <w:lang w:eastAsia="tr-TR"/>
        </w:rPr>
      </w:pPr>
    </w:p>
    <w:p w:rsidR="001A3BD7" w:rsidRDefault="001A3BD7" w:rsidP="008351C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</w:p>
    <w:p w:rsidR="00380E12" w:rsidRDefault="00380E12" w:rsidP="008351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E3310E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ÇALIŞMA TAKVİMİ HAZIRLAMA KOMİSYONU</w:t>
      </w:r>
    </w:p>
    <w:p w:rsidR="00B804D6" w:rsidRPr="00E3310E" w:rsidRDefault="00B804D6" w:rsidP="008351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1909C3" w:rsidRPr="00E3310E" w:rsidRDefault="001909C3" w:rsidP="008351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tbl>
      <w:tblPr>
        <w:tblW w:w="11263" w:type="dxa"/>
        <w:jc w:val="center"/>
        <w:tblInd w:w="-145" w:type="dxa"/>
        <w:tblLook w:val="04A0" w:firstRow="1" w:lastRow="0" w:firstColumn="1" w:lastColumn="0" w:noHBand="0" w:noVBand="1"/>
      </w:tblPr>
      <w:tblGrid>
        <w:gridCol w:w="3509"/>
        <w:gridCol w:w="1728"/>
        <w:gridCol w:w="2166"/>
        <w:gridCol w:w="255"/>
        <w:gridCol w:w="3605"/>
      </w:tblGrid>
      <w:tr w:rsidR="00380E12" w:rsidRPr="00E3310E" w:rsidTr="00B90F6B">
        <w:trPr>
          <w:trHeight w:val="1708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Ramazan BALKİS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lli Eğitim Şube Müdürü</w:t>
            </w:r>
          </w:p>
          <w:p w:rsidR="00123D2A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B1447" w:rsidRPr="00E3310E" w:rsidRDefault="007B1447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han YILDIRIM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illi Eğitim Maarif Müfettişi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</w:tcPr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mer GÜNER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ube Müdürü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23D2A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123D2A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Mustafa Tuncer OKUMUŞ</w:t>
            </w:r>
          </w:p>
          <w:p w:rsidR="00123D2A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Kahramanmaraş Tek. </w:t>
            </w:r>
            <w:proofErr w:type="gram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Mes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Lis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37F04" w:rsidRPr="00E3310E" w:rsidRDefault="00437F04" w:rsidP="004D709C">
            <w:pPr>
              <w:pStyle w:val="AralkYok"/>
              <w:ind w:left="-136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Mehmet İSPİR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ube Müdürü</w:t>
            </w:r>
          </w:p>
          <w:p w:rsidR="00437F04" w:rsidRPr="00E3310E" w:rsidRDefault="00437F04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23D2A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123D2A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 MORKAYA</w:t>
            </w:r>
          </w:p>
          <w:p w:rsidR="00380E12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Kocatepe İlkokulu</w:t>
            </w:r>
            <w:r w:rsidR="00040FA7"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0FA7" w:rsidRPr="00E3310E">
              <w:rPr>
                <w:rFonts w:ascii="Times New Roman" w:hAnsi="Times New Roman" w:cs="Times New Roman"/>
                <w:sz w:val="20"/>
                <w:szCs w:val="20"/>
              </w:rPr>
              <w:t>Müd</w:t>
            </w:r>
            <w:proofErr w:type="spellEnd"/>
            <w:proofErr w:type="gramStart"/>
            <w:r w:rsidR="00040FA7" w:rsidRPr="00E33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proofErr w:type="gramEnd"/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BC3AAC" w:rsidRPr="00E3310E" w:rsidRDefault="00BC3AAC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123D2A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Mehmet 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Fatih BAŞKAN</w:t>
            </w:r>
          </w:p>
          <w:p w:rsidR="00380E12" w:rsidRPr="00E3310E" w:rsidRDefault="006378E0" w:rsidP="001909C3">
            <w:pPr>
              <w:pStyle w:val="AralkYok"/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da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380E12"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teşe Galip Özmen TEM </w:t>
            </w:r>
            <w:proofErr w:type="spellStart"/>
            <w:r w:rsidR="00380E12"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üd</w:t>
            </w:r>
            <w:proofErr w:type="spellEnd"/>
            <w:r w:rsidR="00380E12"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Songül ŞAHİN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Kız Teknik ve Meslek Lisesi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Fahrittin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Kerim ÜSTÜNDAĞ</w:t>
            </w:r>
          </w:p>
          <w:p w:rsidR="00380E12" w:rsidRPr="00E3310E" w:rsidRDefault="00380E12" w:rsidP="001A3BD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Kahramanmaraş Tic</w:t>
            </w:r>
            <w:r w:rsidR="001A3BD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Meslek Lisesi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380E12" w:rsidRPr="00E3310E" w:rsidTr="00B90F6B">
        <w:trPr>
          <w:trHeight w:val="676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nver NAMLI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Kahramanmaraş Lisesi </w:t>
            </w:r>
            <w:proofErr w:type="spellStart"/>
            <w:r w:rsidR="00040FA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040FA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A97F1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Beşir ÖZKURT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Otelcilik ve Turizm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es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Lis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:rsidR="007B1447" w:rsidRPr="00E3310E" w:rsidRDefault="007B1447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Yusuf DÖNMEZ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Kahramanmaraş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İHL. 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040FA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Fazlı ZABUN</w:t>
            </w:r>
          </w:p>
          <w:p w:rsidR="00380E12" w:rsidRPr="00E3310E" w:rsidRDefault="00F1352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tatürk Anadolu Lisesi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FF7360" w:rsidRPr="00E3310E" w:rsidRDefault="00FF7360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ehmet AKARSU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Nezihe Öksüz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Sağ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es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Lis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F480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</w:t>
            </w: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FF7360" w:rsidRPr="00E3310E" w:rsidRDefault="00FF7360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Selahattin KILINÇKIRAN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Suzan ve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bdülhakim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Bilgili HEM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Hakan VİCDAN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Reh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Araştırma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rk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</w:t>
            </w:r>
            <w:r w:rsidR="00190A41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proofErr w:type="spellEnd"/>
            <w:r w:rsidR="00190A41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 V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CF1D77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Zafer GÖK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Mesleki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ğt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Merkezi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CF1D7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 V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ehmet ÇİFTÇİ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Gaziler İşitme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ng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Ortaokulu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BF480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bdülkadir ERGİN</w:t>
            </w:r>
          </w:p>
          <w:p w:rsidR="00380E12" w:rsidRPr="00E3310E" w:rsidRDefault="00380E12" w:rsidP="00B90F6B">
            <w:pPr>
              <w:pStyle w:val="AralkYok"/>
              <w:ind w:left="-146" w:right="-106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Ertuğrul Gazi Görme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ng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Ortaokulu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CF1D77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li YURTGEZEN</w:t>
            </w:r>
          </w:p>
          <w:p w:rsidR="00380E12" w:rsidRPr="00E3310E" w:rsidRDefault="00CF1D77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zel Beyza Anadolu Lisesi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BF480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rdal Şahin GEDİKOĞLU</w:t>
            </w:r>
          </w:p>
          <w:p w:rsidR="00380E12" w:rsidRPr="00E3310E" w:rsidRDefault="00E73058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hyperlink r:id="rId9" w:history="1">
              <w:r w:rsidR="005F0EAD" w:rsidRPr="00E3310E">
                <w:rPr>
                  <w:rStyle w:val="Kpr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Şehit </w:t>
              </w:r>
              <w:proofErr w:type="spellStart"/>
              <w:r w:rsidR="005F0EAD" w:rsidRPr="00E3310E">
                <w:rPr>
                  <w:rStyle w:val="Kpr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Hanifi</w:t>
              </w:r>
              <w:proofErr w:type="spellEnd"/>
              <w:r w:rsidR="005F0EAD" w:rsidRPr="00E3310E">
                <w:rPr>
                  <w:rStyle w:val="Kpr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5F0EAD" w:rsidRPr="00E3310E">
                <w:rPr>
                  <w:rStyle w:val="Kpr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Çakallıoğlu</w:t>
              </w:r>
              <w:proofErr w:type="spellEnd"/>
              <w:r w:rsidR="005F0EAD" w:rsidRPr="00E3310E">
                <w:rPr>
                  <w:rStyle w:val="Kpr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 Öğretmenevi ve Akşam Sanat Okulu</w:t>
              </w:r>
            </w:hyperlink>
            <w:r w:rsidR="005F0EAD"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78E0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proofErr w:type="spellEnd"/>
            <w:r w:rsidR="00BF480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380E12" w:rsidRPr="00E3310E" w:rsidTr="00B90F6B">
        <w:trPr>
          <w:trHeight w:val="405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ind w:right="-11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CF1D77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rol YENİPINAR</w:t>
            </w:r>
          </w:p>
          <w:p w:rsidR="00380E12" w:rsidRPr="00E3310E" w:rsidRDefault="00CF1D77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12 Şubat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kokulu </w:t>
            </w:r>
            <w:proofErr w:type="spellStart"/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BF480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Fatma BODUR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Zubeyde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Hanım Anaokulu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BF480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. Sadık AKPINAR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Kahramanmaraş Öz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ğt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Uyg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rk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380E12" w:rsidRPr="00E3310E" w:rsidTr="00B90F6B">
        <w:trPr>
          <w:trHeight w:val="73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0E12" w:rsidRPr="00E3310E" w:rsidTr="00B90F6B">
        <w:trPr>
          <w:trHeight w:val="962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CF1D77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yhan PELTEK</w:t>
            </w:r>
          </w:p>
          <w:p w:rsidR="00380E12" w:rsidRPr="00E3310E" w:rsidRDefault="006378E0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zel Eksen Dershanesi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. Fatih ERDOĞAN</w:t>
            </w:r>
          </w:p>
          <w:p w:rsidR="00380E12" w:rsidRPr="00E3310E" w:rsidRDefault="006378E0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zel Öz Derya İlkokulu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Hacı PARLAK</w:t>
            </w:r>
          </w:p>
          <w:p w:rsidR="00CF1D77" w:rsidRPr="00E3310E" w:rsidRDefault="00CF1D77" w:rsidP="00FF736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Kahramanmaraş Sosyal Bil</w:t>
            </w:r>
            <w:r w:rsidR="00FF7360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imler </w:t>
            </w:r>
            <w:proofErr w:type="spellStart"/>
            <w:proofErr w:type="gramStart"/>
            <w:r w:rsidR="00FF7360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Lis.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proofErr w:type="gramEnd"/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V.</w:t>
            </w:r>
          </w:p>
        </w:tc>
      </w:tr>
      <w:tr w:rsidR="00380E12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1909C3">
            <w:pPr>
              <w:pStyle w:val="AralkYok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7F41F6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Eyu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</w:t>
            </w:r>
            <w:proofErr w:type="spellEnd"/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KURT</w:t>
            </w:r>
          </w:p>
          <w:p w:rsidR="00380E12" w:rsidRPr="00E3310E" w:rsidRDefault="00A97F11" w:rsidP="001909C3">
            <w:pPr>
              <w:pStyle w:val="AralkYok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İM</w:t>
            </w:r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K</w:t>
            </w: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B</w:t>
            </w:r>
            <w:r w:rsidR="001909C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Süleyman Demirel Fen </w:t>
            </w:r>
            <w:proofErr w:type="spellStart"/>
            <w:r w:rsidR="001909C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Lis</w:t>
            </w:r>
            <w:proofErr w:type="spellEnd"/>
            <w:r w:rsidR="001909C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380E12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Bülent ERYİĞİT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Güzel Sanatlar Lisesi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5F0EAD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9C3" w:rsidRPr="00E3310E" w:rsidRDefault="001909C3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190A41" w:rsidRPr="00E3310E" w:rsidRDefault="005F0EAD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Hacı Ali KULAÇ</w:t>
            </w:r>
          </w:p>
          <w:p w:rsidR="00380E12" w:rsidRPr="00E3310E" w:rsidRDefault="00380E12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Z. Tanrıverdi İmam Hatip Ortaokulu </w:t>
            </w:r>
            <w:proofErr w:type="spellStart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190A41" w:rsidRPr="00E3310E" w:rsidTr="00B90F6B">
        <w:trPr>
          <w:trHeight w:val="17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190A41" w:rsidRPr="00E3310E" w:rsidRDefault="00190A41" w:rsidP="001909C3">
            <w:pPr>
              <w:pStyle w:val="AralkYok"/>
              <w:ind w:right="-1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FF7360" w:rsidRPr="00E3310E" w:rsidRDefault="00FF7360" w:rsidP="001909C3">
            <w:pPr>
              <w:pStyle w:val="AralkYok"/>
              <w:ind w:right="-1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FF7360" w:rsidRPr="00E3310E" w:rsidRDefault="00FF7360" w:rsidP="001909C3">
            <w:pPr>
              <w:pStyle w:val="AralkYok"/>
              <w:ind w:right="-1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Samittin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 TUNÇ</w:t>
            </w:r>
          </w:p>
          <w:p w:rsidR="00190A41" w:rsidRPr="00E3310E" w:rsidRDefault="007F41F6" w:rsidP="00FF7360">
            <w:pPr>
              <w:pStyle w:val="AralkYok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aracasu ÇPL </w:t>
            </w:r>
            <w:proofErr w:type="spellStart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üd</w:t>
            </w:r>
            <w:proofErr w:type="spellEnd"/>
            <w:r w:rsidRPr="00E3310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FF7360" w:rsidRPr="00E3310E" w:rsidRDefault="00FF7360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1D77" w:rsidRPr="00E3310E">
              <w:rPr>
                <w:rFonts w:ascii="Times New Roman" w:hAnsi="Times New Roman" w:cs="Times New Roman"/>
                <w:sz w:val="20"/>
                <w:szCs w:val="20"/>
              </w:rPr>
              <w:t>ustafa</w:t>
            </w:r>
            <w:r w:rsidRPr="00E3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D77" w:rsidRPr="00E3310E">
              <w:rPr>
                <w:rFonts w:ascii="Times New Roman" w:hAnsi="Times New Roman" w:cs="Times New Roman"/>
                <w:sz w:val="20"/>
                <w:szCs w:val="20"/>
              </w:rPr>
              <w:t>Güler</w:t>
            </w:r>
          </w:p>
          <w:p w:rsidR="00190A41" w:rsidRPr="00E3310E" w:rsidRDefault="00CF1D77" w:rsidP="00B90F6B">
            <w:pPr>
              <w:pStyle w:val="AralkYok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Kahramanmaraş </w:t>
            </w:r>
            <w:r w:rsidR="00EE18C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Sp</w:t>
            </w:r>
            <w:r w:rsidR="00EA4483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o</w:t>
            </w:r>
            <w:r w:rsidR="00EE18C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r Lisesi </w:t>
            </w:r>
            <w:proofErr w:type="spellStart"/>
            <w:r w:rsidR="00EE18C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</w:t>
            </w:r>
            <w:proofErr w:type="spellEnd"/>
            <w:r w:rsidR="00EE18C7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V.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FF7360" w:rsidRPr="00E3310E" w:rsidRDefault="00FF7360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90A41" w:rsidRPr="00E3310E" w:rsidRDefault="00190A41" w:rsidP="00FF7360">
            <w:pPr>
              <w:pStyle w:val="AralkYok"/>
              <w:ind w:left="-18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  <w:p w:rsidR="00190A41" w:rsidRPr="00E3310E" w:rsidRDefault="007F41F6" w:rsidP="008351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Abdullah SELÇUK</w:t>
            </w:r>
          </w:p>
          <w:p w:rsidR="00190A41" w:rsidRPr="00E3310E" w:rsidRDefault="007F41F6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Zafer Ortaokulu </w:t>
            </w:r>
            <w:proofErr w:type="spellStart"/>
            <w:proofErr w:type="gramStart"/>
            <w:r w:rsidR="00190A41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Müd.</w:t>
            </w:r>
            <w:r w:rsidR="00967BA8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V</w:t>
            </w:r>
            <w:proofErr w:type="spellEnd"/>
            <w:proofErr w:type="gramEnd"/>
            <w:r w:rsidR="00967BA8" w:rsidRPr="00E3310E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190A41" w:rsidRPr="00E3310E" w:rsidTr="00B90F6B">
        <w:trPr>
          <w:trHeight w:val="177"/>
          <w:jc w:val="center"/>
        </w:trPr>
        <w:tc>
          <w:tcPr>
            <w:tcW w:w="5237" w:type="dxa"/>
            <w:gridSpan w:val="2"/>
            <w:shd w:val="clear" w:color="auto" w:fill="auto"/>
            <w:vAlign w:val="center"/>
          </w:tcPr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6" w:type="dxa"/>
            <w:gridSpan w:val="3"/>
            <w:shd w:val="clear" w:color="auto" w:fill="auto"/>
            <w:vAlign w:val="center"/>
          </w:tcPr>
          <w:p w:rsidR="00190A41" w:rsidRPr="00E3310E" w:rsidRDefault="00190A41" w:rsidP="008351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380E12" w:rsidRPr="00E3310E" w:rsidRDefault="00380E12" w:rsidP="008351C7">
      <w:pPr>
        <w:pStyle w:val="AralkYok"/>
        <w:rPr>
          <w:rFonts w:ascii="Times New Roman" w:hAnsi="Times New Roman" w:cs="Times New Roman"/>
          <w:vanish/>
          <w:lang w:eastAsia="tr-TR"/>
        </w:rPr>
      </w:pPr>
    </w:p>
    <w:p w:rsidR="008351C7" w:rsidRPr="00E3310E" w:rsidRDefault="008351C7">
      <w:pPr>
        <w:pStyle w:val="AralkYok"/>
        <w:rPr>
          <w:rFonts w:ascii="Times New Roman" w:hAnsi="Times New Roman" w:cs="Times New Roman"/>
          <w:vanish/>
          <w:lang w:eastAsia="tr-TR"/>
        </w:rPr>
      </w:pPr>
    </w:p>
    <w:sectPr w:rsidR="008351C7" w:rsidRPr="00E3310E" w:rsidSect="00D91842">
      <w:footerReference w:type="even" r:id="rId10"/>
      <w:footerReference w:type="default" r:id="rId11"/>
      <w:pgSz w:w="11906" w:h="16838"/>
      <w:pgMar w:top="567" w:right="567" w:bottom="567" w:left="56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58" w:rsidRDefault="00E73058">
      <w:pPr>
        <w:spacing w:after="0"/>
      </w:pPr>
      <w:r>
        <w:separator/>
      </w:r>
    </w:p>
  </w:endnote>
  <w:endnote w:type="continuationSeparator" w:id="0">
    <w:p w:rsidR="00E73058" w:rsidRDefault="00E73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42" w:rsidRDefault="00EC6B5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D9184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1842" w:rsidRDefault="00D918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42" w:rsidRDefault="00EC6B59" w:rsidP="004717E2">
    <w:pPr>
      <w:pStyle w:val="Altbilgi"/>
      <w:framePr w:h="395" w:hRule="exact" w:wrap="around" w:vAnchor="text" w:hAnchor="page" w:x="6091" w:y="-329"/>
      <w:rPr>
        <w:rStyle w:val="SayfaNumaras"/>
      </w:rPr>
    </w:pPr>
    <w:r>
      <w:rPr>
        <w:rStyle w:val="SayfaNumaras"/>
      </w:rPr>
      <w:fldChar w:fldCharType="begin"/>
    </w:r>
    <w:r w:rsidR="00D9184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188D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D91842" w:rsidRDefault="00D91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58" w:rsidRDefault="00E73058">
      <w:pPr>
        <w:spacing w:after="0"/>
      </w:pPr>
      <w:r>
        <w:separator/>
      </w:r>
    </w:p>
  </w:footnote>
  <w:footnote w:type="continuationSeparator" w:id="0">
    <w:p w:rsidR="00E73058" w:rsidRDefault="00E730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4F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1EA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7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64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F81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0C9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00E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9C4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4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B00F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61C85"/>
    <w:multiLevelType w:val="singleLevel"/>
    <w:tmpl w:val="B3682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A6287D"/>
    <w:multiLevelType w:val="hybridMultilevel"/>
    <w:tmpl w:val="2D6CFB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71378"/>
    <w:multiLevelType w:val="hybridMultilevel"/>
    <w:tmpl w:val="1700DA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22773"/>
    <w:multiLevelType w:val="hybridMultilevel"/>
    <w:tmpl w:val="87F8BF02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2A90"/>
    <w:multiLevelType w:val="hybridMultilevel"/>
    <w:tmpl w:val="3F9CD6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348DF"/>
    <w:multiLevelType w:val="hybridMultilevel"/>
    <w:tmpl w:val="84148E92"/>
    <w:lvl w:ilvl="0" w:tplc="54A46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7049C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8B34C0"/>
    <w:multiLevelType w:val="hybridMultilevel"/>
    <w:tmpl w:val="37565DF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C96525"/>
    <w:multiLevelType w:val="hybridMultilevel"/>
    <w:tmpl w:val="5AB8DAF4"/>
    <w:lvl w:ilvl="0" w:tplc="98D0FB1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9351D9B"/>
    <w:multiLevelType w:val="hybridMultilevel"/>
    <w:tmpl w:val="662E5086"/>
    <w:lvl w:ilvl="0" w:tplc="A686DFB8">
      <w:start w:val="1"/>
      <w:numFmt w:val="decimal"/>
      <w:lvlText w:val="%1-"/>
      <w:lvlJc w:val="left"/>
      <w:pPr>
        <w:ind w:left="1065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EAC334A"/>
    <w:multiLevelType w:val="singleLevel"/>
    <w:tmpl w:val="041F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E23FDB"/>
    <w:multiLevelType w:val="hybridMultilevel"/>
    <w:tmpl w:val="0CA8EB30"/>
    <w:lvl w:ilvl="0" w:tplc="9D9042B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30B378C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F6384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834F4E"/>
    <w:multiLevelType w:val="hybridMultilevel"/>
    <w:tmpl w:val="00F63A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40780"/>
    <w:multiLevelType w:val="hybridMultilevel"/>
    <w:tmpl w:val="1390B836"/>
    <w:lvl w:ilvl="0" w:tplc="9A5640D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569D0DC6"/>
    <w:multiLevelType w:val="hybridMultilevel"/>
    <w:tmpl w:val="39C224D2"/>
    <w:lvl w:ilvl="0" w:tplc="9A5640D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58DF3D23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FB5247"/>
    <w:multiLevelType w:val="hybridMultilevel"/>
    <w:tmpl w:val="61B859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84704"/>
    <w:multiLevelType w:val="hybridMultilevel"/>
    <w:tmpl w:val="149CF94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4176D"/>
    <w:multiLevelType w:val="singleLevel"/>
    <w:tmpl w:val="041F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164D6C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6E71E2"/>
    <w:multiLevelType w:val="hybridMultilevel"/>
    <w:tmpl w:val="020AA9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31"/>
  </w:num>
  <w:num w:numId="5">
    <w:abstractNumId w:val="30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1"/>
  </w:num>
  <w:num w:numId="20">
    <w:abstractNumId w:val="29"/>
  </w:num>
  <w:num w:numId="21">
    <w:abstractNumId w:val="19"/>
  </w:num>
  <w:num w:numId="22">
    <w:abstractNumId w:val="24"/>
  </w:num>
  <w:num w:numId="23">
    <w:abstractNumId w:val="18"/>
  </w:num>
  <w:num w:numId="24">
    <w:abstractNumId w:val="26"/>
  </w:num>
  <w:num w:numId="25">
    <w:abstractNumId w:val="11"/>
  </w:num>
  <w:num w:numId="26">
    <w:abstractNumId w:val="28"/>
  </w:num>
  <w:num w:numId="27">
    <w:abstractNumId w:val="17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5"/>
  </w:num>
  <w:num w:numId="32">
    <w:abstractNumId w:val="14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53"/>
    <w:rsid w:val="0000225B"/>
    <w:rsid w:val="00015C16"/>
    <w:rsid w:val="00040FA7"/>
    <w:rsid w:val="00041223"/>
    <w:rsid w:val="00044D1B"/>
    <w:rsid w:val="00046E1C"/>
    <w:rsid w:val="000537B9"/>
    <w:rsid w:val="00072C9A"/>
    <w:rsid w:val="00084B7F"/>
    <w:rsid w:val="000859A4"/>
    <w:rsid w:val="0008618A"/>
    <w:rsid w:val="00090B9B"/>
    <w:rsid w:val="00091669"/>
    <w:rsid w:val="000A273B"/>
    <w:rsid w:val="000B4C6B"/>
    <w:rsid w:val="000C0F2F"/>
    <w:rsid w:val="000C5387"/>
    <w:rsid w:val="000C7A59"/>
    <w:rsid w:val="000D0021"/>
    <w:rsid w:val="000D1B27"/>
    <w:rsid w:val="000D1D39"/>
    <w:rsid w:val="000D278A"/>
    <w:rsid w:val="000E49CB"/>
    <w:rsid w:val="001028BF"/>
    <w:rsid w:val="00111528"/>
    <w:rsid w:val="00123D2A"/>
    <w:rsid w:val="001335CB"/>
    <w:rsid w:val="00146A7C"/>
    <w:rsid w:val="001474E3"/>
    <w:rsid w:val="00162F02"/>
    <w:rsid w:val="001909C3"/>
    <w:rsid w:val="00190A41"/>
    <w:rsid w:val="00192E63"/>
    <w:rsid w:val="001A08E5"/>
    <w:rsid w:val="001A3BD7"/>
    <w:rsid w:val="001A44DA"/>
    <w:rsid w:val="001C22CD"/>
    <w:rsid w:val="001C6CDE"/>
    <w:rsid w:val="001D2436"/>
    <w:rsid w:val="001F2EE2"/>
    <w:rsid w:val="002124D4"/>
    <w:rsid w:val="00221C0B"/>
    <w:rsid w:val="00224F5E"/>
    <w:rsid w:val="002369CA"/>
    <w:rsid w:val="002430BC"/>
    <w:rsid w:val="00256393"/>
    <w:rsid w:val="00262875"/>
    <w:rsid w:val="00267E3F"/>
    <w:rsid w:val="00271DFA"/>
    <w:rsid w:val="00271F1D"/>
    <w:rsid w:val="0027538B"/>
    <w:rsid w:val="00276601"/>
    <w:rsid w:val="00280786"/>
    <w:rsid w:val="00293970"/>
    <w:rsid w:val="00297DE1"/>
    <w:rsid w:val="002A7510"/>
    <w:rsid w:val="002C3137"/>
    <w:rsid w:val="002D7955"/>
    <w:rsid w:val="002E72B6"/>
    <w:rsid w:val="0032386B"/>
    <w:rsid w:val="00327302"/>
    <w:rsid w:val="00337FB7"/>
    <w:rsid w:val="00360887"/>
    <w:rsid w:val="003611AC"/>
    <w:rsid w:val="0036685D"/>
    <w:rsid w:val="00380E12"/>
    <w:rsid w:val="00395912"/>
    <w:rsid w:val="00396838"/>
    <w:rsid w:val="003A51F2"/>
    <w:rsid w:val="003A7AD5"/>
    <w:rsid w:val="003A7F81"/>
    <w:rsid w:val="003B0213"/>
    <w:rsid w:val="003D234D"/>
    <w:rsid w:val="003E487E"/>
    <w:rsid w:val="003E7012"/>
    <w:rsid w:val="004000F1"/>
    <w:rsid w:val="004014F5"/>
    <w:rsid w:val="00415DE2"/>
    <w:rsid w:val="0041737B"/>
    <w:rsid w:val="00424CDA"/>
    <w:rsid w:val="004315F3"/>
    <w:rsid w:val="0043791D"/>
    <w:rsid w:val="00437F04"/>
    <w:rsid w:val="00442BE0"/>
    <w:rsid w:val="00452122"/>
    <w:rsid w:val="004632AD"/>
    <w:rsid w:val="00463330"/>
    <w:rsid w:val="00464005"/>
    <w:rsid w:val="00465D71"/>
    <w:rsid w:val="004717E2"/>
    <w:rsid w:val="004773A0"/>
    <w:rsid w:val="0047770F"/>
    <w:rsid w:val="00487241"/>
    <w:rsid w:val="0049025D"/>
    <w:rsid w:val="004B41DA"/>
    <w:rsid w:val="004D1005"/>
    <w:rsid w:val="004D18CB"/>
    <w:rsid w:val="004D709C"/>
    <w:rsid w:val="004E1109"/>
    <w:rsid w:val="004E7CAC"/>
    <w:rsid w:val="004F5457"/>
    <w:rsid w:val="00516879"/>
    <w:rsid w:val="00517C8F"/>
    <w:rsid w:val="00524440"/>
    <w:rsid w:val="00540177"/>
    <w:rsid w:val="00542B89"/>
    <w:rsid w:val="0054440C"/>
    <w:rsid w:val="0055205F"/>
    <w:rsid w:val="0055476C"/>
    <w:rsid w:val="0056369C"/>
    <w:rsid w:val="005647FB"/>
    <w:rsid w:val="005653FD"/>
    <w:rsid w:val="0057193E"/>
    <w:rsid w:val="005824D9"/>
    <w:rsid w:val="00582605"/>
    <w:rsid w:val="0058305A"/>
    <w:rsid w:val="005835DF"/>
    <w:rsid w:val="005A35B7"/>
    <w:rsid w:val="005B188D"/>
    <w:rsid w:val="005B203A"/>
    <w:rsid w:val="005B2D15"/>
    <w:rsid w:val="005B45BB"/>
    <w:rsid w:val="005B67CD"/>
    <w:rsid w:val="005D35FD"/>
    <w:rsid w:val="005D40C2"/>
    <w:rsid w:val="005E089A"/>
    <w:rsid w:val="005F0EAD"/>
    <w:rsid w:val="005F50E4"/>
    <w:rsid w:val="005F7BCA"/>
    <w:rsid w:val="00600518"/>
    <w:rsid w:val="0062706A"/>
    <w:rsid w:val="00631418"/>
    <w:rsid w:val="00634FB0"/>
    <w:rsid w:val="00636097"/>
    <w:rsid w:val="006378E0"/>
    <w:rsid w:val="006508E7"/>
    <w:rsid w:val="0065153F"/>
    <w:rsid w:val="00651754"/>
    <w:rsid w:val="00660752"/>
    <w:rsid w:val="00661188"/>
    <w:rsid w:val="006647FC"/>
    <w:rsid w:val="006658AE"/>
    <w:rsid w:val="00677D1B"/>
    <w:rsid w:val="00690FC3"/>
    <w:rsid w:val="00691D4D"/>
    <w:rsid w:val="006C64B8"/>
    <w:rsid w:val="006C7A8A"/>
    <w:rsid w:val="006E6558"/>
    <w:rsid w:val="00715775"/>
    <w:rsid w:val="00716266"/>
    <w:rsid w:val="00751AA0"/>
    <w:rsid w:val="0075512E"/>
    <w:rsid w:val="007861D8"/>
    <w:rsid w:val="007976F7"/>
    <w:rsid w:val="007A0805"/>
    <w:rsid w:val="007A21C1"/>
    <w:rsid w:val="007A5D51"/>
    <w:rsid w:val="007A769D"/>
    <w:rsid w:val="007B0BA6"/>
    <w:rsid w:val="007B1447"/>
    <w:rsid w:val="007B1959"/>
    <w:rsid w:val="007B30E8"/>
    <w:rsid w:val="007E15A4"/>
    <w:rsid w:val="007E19FF"/>
    <w:rsid w:val="007E38FD"/>
    <w:rsid w:val="007E6F2C"/>
    <w:rsid w:val="007F1EA8"/>
    <w:rsid w:val="007F41F6"/>
    <w:rsid w:val="00810BFF"/>
    <w:rsid w:val="00815340"/>
    <w:rsid w:val="008351C7"/>
    <w:rsid w:val="008362E6"/>
    <w:rsid w:val="008364D3"/>
    <w:rsid w:val="0084177A"/>
    <w:rsid w:val="008508E1"/>
    <w:rsid w:val="0085219E"/>
    <w:rsid w:val="0086158B"/>
    <w:rsid w:val="00871541"/>
    <w:rsid w:val="00886CB0"/>
    <w:rsid w:val="00890024"/>
    <w:rsid w:val="00894C9B"/>
    <w:rsid w:val="008E695C"/>
    <w:rsid w:val="008F1E53"/>
    <w:rsid w:val="008F434C"/>
    <w:rsid w:val="008F5D9D"/>
    <w:rsid w:val="00901F87"/>
    <w:rsid w:val="00910C65"/>
    <w:rsid w:val="00915360"/>
    <w:rsid w:val="00927F1F"/>
    <w:rsid w:val="009454E1"/>
    <w:rsid w:val="00945500"/>
    <w:rsid w:val="0094740E"/>
    <w:rsid w:val="009609E5"/>
    <w:rsid w:val="00961499"/>
    <w:rsid w:val="00967BA8"/>
    <w:rsid w:val="00970DC8"/>
    <w:rsid w:val="009A36BD"/>
    <w:rsid w:val="009A6D01"/>
    <w:rsid w:val="009B04AD"/>
    <w:rsid w:val="009B07B6"/>
    <w:rsid w:val="009B7D82"/>
    <w:rsid w:val="009C14D1"/>
    <w:rsid w:val="009D1FB8"/>
    <w:rsid w:val="009D573E"/>
    <w:rsid w:val="009F3433"/>
    <w:rsid w:val="00A14C2A"/>
    <w:rsid w:val="00A4090F"/>
    <w:rsid w:val="00A4356E"/>
    <w:rsid w:val="00A44CD3"/>
    <w:rsid w:val="00A54595"/>
    <w:rsid w:val="00A7290D"/>
    <w:rsid w:val="00A77230"/>
    <w:rsid w:val="00A85406"/>
    <w:rsid w:val="00A85480"/>
    <w:rsid w:val="00A97F11"/>
    <w:rsid w:val="00AB3784"/>
    <w:rsid w:val="00AC68B8"/>
    <w:rsid w:val="00AD2E2D"/>
    <w:rsid w:val="00AF5C50"/>
    <w:rsid w:val="00B31D90"/>
    <w:rsid w:val="00B35729"/>
    <w:rsid w:val="00B35A4C"/>
    <w:rsid w:val="00B47EF9"/>
    <w:rsid w:val="00B61CF1"/>
    <w:rsid w:val="00B67971"/>
    <w:rsid w:val="00B71B53"/>
    <w:rsid w:val="00B804D6"/>
    <w:rsid w:val="00B80AA6"/>
    <w:rsid w:val="00B85DF1"/>
    <w:rsid w:val="00B8754F"/>
    <w:rsid w:val="00B90F6B"/>
    <w:rsid w:val="00BA4E09"/>
    <w:rsid w:val="00BC0D1E"/>
    <w:rsid w:val="00BC3AAC"/>
    <w:rsid w:val="00BF1996"/>
    <w:rsid w:val="00BF4803"/>
    <w:rsid w:val="00BF5214"/>
    <w:rsid w:val="00BF70D0"/>
    <w:rsid w:val="00C130C7"/>
    <w:rsid w:val="00C25C2E"/>
    <w:rsid w:val="00C30B05"/>
    <w:rsid w:val="00C3509F"/>
    <w:rsid w:val="00C40DD4"/>
    <w:rsid w:val="00C66C76"/>
    <w:rsid w:val="00C70C46"/>
    <w:rsid w:val="00C748A9"/>
    <w:rsid w:val="00C85477"/>
    <w:rsid w:val="00C92B18"/>
    <w:rsid w:val="00CB6AE4"/>
    <w:rsid w:val="00CC366E"/>
    <w:rsid w:val="00CD392B"/>
    <w:rsid w:val="00CD4C7B"/>
    <w:rsid w:val="00CE0DF7"/>
    <w:rsid w:val="00CF1D77"/>
    <w:rsid w:val="00CF2425"/>
    <w:rsid w:val="00D10E1A"/>
    <w:rsid w:val="00D30AC4"/>
    <w:rsid w:val="00D3336B"/>
    <w:rsid w:val="00D34776"/>
    <w:rsid w:val="00D351AF"/>
    <w:rsid w:val="00D358C9"/>
    <w:rsid w:val="00D54904"/>
    <w:rsid w:val="00D735FD"/>
    <w:rsid w:val="00D91842"/>
    <w:rsid w:val="00DA6861"/>
    <w:rsid w:val="00DC213C"/>
    <w:rsid w:val="00DE3C7D"/>
    <w:rsid w:val="00DE6EF9"/>
    <w:rsid w:val="00DF3282"/>
    <w:rsid w:val="00E027BE"/>
    <w:rsid w:val="00E041F9"/>
    <w:rsid w:val="00E3310E"/>
    <w:rsid w:val="00E41018"/>
    <w:rsid w:val="00E43412"/>
    <w:rsid w:val="00E4353B"/>
    <w:rsid w:val="00E43574"/>
    <w:rsid w:val="00E57B8D"/>
    <w:rsid w:val="00E62ABF"/>
    <w:rsid w:val="00E66F02"/>
    <w:rsid w:val="00E72854"/>
    <w:rsid w:val="00E73058"/>
    <w:rsid w:val="00E77705"/>
    <w:rsid w:val="00E80E28"/>
    <w:rsid w:val="00E85CD1"/>
    <w:rsid w:val="00E90F04"/>
    <w:rsid w:val="00E9704F"/>
    <w:rsid w:val="00EA4483"/>
    <w:rsid w:val="00EB0549"/>
    <w:rsid w:val="00EB3928"/>
    <w:rsid w:val="00EB4167"/>
    <w:rsid w:val="00EC6B59"/>
    <w:rsid w:val="00ED4D4A"/>
    <w:rsid w:val="00EE18C7"/>
    <w:rsid w:val="00EE6EA9"/>
    <w:rsid w:val="00EE76EF"/>
    <w:rsid w:val="00F04399"/>
    <w:rsid w:val="00F13522"/>
    <w:rsid w:val="00F255D0"/>
    <w:rsid w:val="00F3390F"/>
    <w:rsid w:val="00F42279"/>
    <w:rsid w:val="00F4392C"/>
    <w:rsid w:val="00F53651"/>
    <w:rsid w:val="00F6180C"/>
    <w:rsid w:val="00F65371"/>
    <w:rsid w:val="00F76777"/>
    <w:rsid w:val="00F86ECF"/>
    <w:rsid w:val="00F96D9A"/>
    <w:rsid w:val="00FB3E26"/>
    <w:rsid w:val="00FB4BC9"/>
    <w:rsid w:val="00FD6E42"/>
    <w:rsid w:val="00FE44E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80E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380E12"/>
    <w:pPr>
      <w:keepNext/>
      <w:spacing w:after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380E12"/>
    <w:pPr>
      <w:keepNext/>
      <w:spacing w:after="0"/>
      <w:jc w:val="right"/>
      <w:outlineLvl w:val="2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380E12"/>
    <w:pPr>
      <w:keepNext/>
      <w:spacing w:after="0"/>
      <w:outlineLvl w:val="3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0E1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380E1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380E12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380E12"/>
    <w:rPr>
      <w:rFonts w:ascii="Times New Roman" w:eastAsia="Times New Roman" w:hAnsi="Times New Roman" w:cs="Times New Roman"/>
      <w:sz w:val="24"/>
      <w:szCs w:val="20"/>
      <w:lang w:eastAsia="tr-TR"/>
    </w:rPr>
  </w:style>
  <w:style w:type="numbering" w:customStyle="1" w:styleId="ListeYok1">
    <w:name w:val="Liste Yok1"/>
    <w:next w:val="ListeYok"/>
    <w:semiHidden/>
    <w:rsid w:val="00380E12"/>
  </w:style>
  <w:style w:type="paragraph" w:styleId="Altbilgi">
    <w:name w:val="footer"/>
    <w:basedOn w:val="Normal"/>
    <w:link w:val="AltbilgiChar"/>
    <w:rsid w:val="00380E12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380E1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380E12"/>
  </w:style>
  <w:style w:type="paragraph" w:styleId="ListeMaddemi">
    <w:name w:val="List Bullet"/>
    <w:basedOn w:val="Normal"/>
    <w:autoRedefine/>
    <w:rsid w:val="00380E12"/>
    <w:pPr>
      <w:numPr>
        <w:numId w:val="8"/>
      </w:num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rsid w:val="00380E12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380E1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80E12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380E12"/>
    <w:rPr>
      <w:color w:val="0000FF"/>
      <w:u w:val="single"/>
    </w:rPr>
  </w:style>
  <w:style w:type="paragraph" w:styleId="GvdeMetni">
    <w:name w:val="Body Text"/>
    <w:basedOn w:val="Normal"/>
    <w:link w:val="GvdeMetniChar"/>
    <w:unhideWhenUsed/>
    <w:rsid w:val="00380E12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380E1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TabloKlavuzu">
    <w:name w:val="Table Grid"/>
    <w:basedOn w:val="NormalTablo"/>
    <w:rsid w:val="00380E1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23D2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80E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380E12"/>
    <w:pPr>
      <w:keepNext/>
      <w:spacing w:after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380E12"/>
    <w:pPr>
      <w:keepNext/>
      <w:spacing w:after="0"/>
      <w:jc w:val="right"/>
      <w:outlineLvl w:val="2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380E12"/>
    <w:pPr>
      <w:keepNext/>
      <w:spacing w:after="0"/>
      <w:outlineLvl w:val="3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0E1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380E1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380E12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380E12"/>
    <w:rPr>
      <w:rFonts w:ascii="Times New Roman" w:eastAsia="Times New Roman" w:hAnsi="Times New Roman" w:cs="Times New Roman"/>
      <w:sz w:val="24"/>
      <w:szCs w:val="20"/>
      <w:lang w:eastAsia="tr-TR"/>
    </w:rPr>
  </w:style>
  <w:style w:type="numbering" w:customStyle="1" w:styleId="ListeYok1">
    <w:name w:val="Liste Yok1"/>
    <w:next w:val="ListeYok"/>
    <w:semiHidden/>
    <w:rsid w:val="00380E12"/>
  </w:style>
  <w:style w:type="paragraph" w:styleId="Altbilgi">
    <w:name w:val="footer"/>
    <w:basedOn w:val="Normal"/>
    <w:link w:val="AltbilgiChar"/>
    <w:rsid w:val="00380E12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380E1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380E12"/>
  </w:style>
  <w:style w:type="paragraph" w:styleId="ListeMaddemi">
    <w:name w:val="List Bullet"/>
    <w:basedOn w:val="Normal"/>
    <w:autoRedefine/>
    <w:rsid w:val="00380E12"/>
    <w:pPr>
      <w:numPr>
        <w:numId w:val="8"/>
      </w:num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rsid w:val="00380E12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380E1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80E12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380E12"/>
    <w:rPr>
      <w:color w:val="0000FF"/>
      <w:u w:val="single"/>
    </w:rPr>
  </w:style>
  <w:style w:type="paragraph" w:styleId="GvdeMetni">
    <w:name w:val="Body Text"/>
    <w:basedOn w:val="Normal"/>
    <w:link w:val="GvdeMetniChar"/>
    <w:unhideWhenUsed/>
    <w:rsid w:val="00380E12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380E1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TabloKlavuzu">
    <w:name w:val="Table Grid"/>
    <w:basedOn w:val="NormalTablo"/>
    <w:rsid w:val="00380E1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23D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bk12.meb.gov.tr/meb_iys_dosyalar/46/01/971308/icerikler/kahramanmaras-dulkadiroglu-sehit-hanifi-cakallioglu-ogretmenevi-ve-aksam-sanat-okulu_1105661.html?CHK=834d445b5dbcba47a5654152c5cee86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FA6A-C7C1-4487-8C47-E6C337B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gramcı</cp:lastModifiedBy>
  <cp:revision>3</cp:revision>
  <cp:lastPrinted>2014-07-31T10:48:00Z</cp:lastPrinted>
  <dcterms:created xsi:type="dcterms:W3CDTF">2015-04-08T12:53:00Z</dcterms:created>
  <dcterms:modified xsi:type="dcterms:W3CDTF">2015-04-08T12:54:00Z</dcterms:modified>
</cp:coreProperties>
</file>